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C1F43" w14:textId="77777777" w:rsidR="00844409" w:rsidRPr="009F79BF" w:rsidRDefault="00CD7FD4">
      <w:pPr>
        <w:pStyle w:val="Heading1"/>
        <w:spacing w:before="80"/>
        <w:ind w:left="120"/>
        <w:rPr>
          <w:rFonts w:ascii="Times New Roman" w:hAnsi="Times New Roman" w:cs="Times New Roman"/>
          <w:sz w:val="24"/>
        </w:rPr>
      </w:pPr>
      <w:r w:rsidRPr="009F79BF">
        <w:rPr>
          <w:rFonts w:ascii="Times New Roman" w:hAnsi="Times New Roman" w:cs="Times New Roman"/>
          <w:sz w:val="24"/>
        </w:rPr>
        <w:t>Ex.</w:t>
      </w:r>
      <w:r w:rsidR="009F79BF" w:rsidRPr="009F79BF">
        <w:rPr>
          <w:rFonts w:ascii="Times New Roman" w:hAnsi="Times New Roman" w:cs="Times New Roman"/>
          <w:sz w:val="24"/>
        </w:rPr>
        <w:t xml:space="preserve"> </w:t>
      </w:r>
      <w:r w:rsidRPr="009F79BF">
        <w:rPr>
          <w:rFonts w:ascii="Times New Roman" w:hAnsi="Times New Roman" w:cs="Times New Roman"/>
          <w:sz w:val="24"/>
        </w:rPr>
        <w:t xml:space="preserve">No: </w:t>
      </w:r>
      <w:r w:rsidR="00D52B11" w:rsidRPr="009F79BF">
        <w:rPr>
          <w:rFonts w:ascii="Times New Roman" w:hAnsi="Times New Roman" w:cs="Times New Roman"/>
          <w:sz w:val="24"/>
        </w:rPr>
        <w:t>2</w:t>
      </w:r>
      <w:r w:rsidR="00D52B11" w:rsidRPr="009F79BF">
        <w:rPr>
          <w:rFonts w:ascii="Times New Roman" w:hAnsi="Times New Roman" w:cs="Times New Roman"/>
          <w:spacing w:val="57"/>
          <w:sz w:val="24"/>
        </w:rPr>
        <w:t xml:space="preserve"> </w:t>
      </w:r>
      <w:r w:rsidRPr="009F79BF">
        <w:rPr>
          <w:rFonts w:ascii="Times New Roman" w:hAnsi="Times New Roman" w:cs="Times New Roman"/>
          <w:spacing w:val="57"/>
          <w:sz w:val="24"/>
        </w:rPr>
        <w:t xml:space="preserve">   </w:t>
      </w:r>
      <w:r w:rsidR="00D52B11" w:rsidRPr="009F79BF">
        <w:rPr>
          <w:rFonts w:ascii="Times New Roman" w:hAnsi="Times New Roman" w:cs="Times New Roman"/>
          <w:sz w:val="24"/>
        </w:rPr>
        <w:t>Create</w:t>
      </w:r>
      <w:r w:rsidR="00D52B11" w:rsidRPr="009F79BF">
        <w:rPr>
          <w:rFonts w:ascii="Times New Roman" w:hAnsi="Times New Roman" w:cs="Times New Roman"/>
          <w:spacing w:val="-3"/>
          <w:sz w:val="24"/>
        </w:rPr>
        <w:t xml:space="preserve"> </w:t>
      </w:r>
      <w:r w:rsidR="00D52B11" w:rsidRPr="009F79BF">
        <w:rPr>
          <w:rFonts w:ascii="Times New Roman" w:hAnsi="Times New Roman" w:cs="Times New Roman"/>
          <w:sz w:val="24"/>
        </w:rPr>
        <w:t>a</w:t>
      </w:r>
      <w:r w:rsidR="00D52B11" w:rsidRPr="009F79BF">
        <w:rPr>
          <w:rFonts w:ascii="Times New Roman" w:hAnsi="Times New Roman" w:cs="Times New Roman"/>
          <w:spacing w:val="-2"/>
          <w:sz w:val="24"/>
        </w:rPr>
        <w:t xml:space="preserve"> </w:t>
      </w:r>
      <w:r w:rsidR="00D52B11" w:rsidRPr="009F79BF">
        <w:rPr>
          <w:rFonts w:ascii="Times New Roman" w:hAnsi="Times New Roman" w:cs="Times New Roman"/>
          <w:sz w:val="24"/>
        </w:rPr>
        <w:t>CMS</w:t>
      </w:r>
      <w:r w:rsidR="00D52B11" w:rsidRPr="009F79BF">
        <w:rPr>
          <w:rFonts w:ascii="Times New Roman" w:hAnsi="Times New Roman" w:cs="Times New Roman"/>
          <w:spacing w:val="-4"/>
          <w:sz w:val="24"/>
        </w:rPr>
        <w:t xml:space="preserve"> </w:t>
      </w:r>
      <w:r w:rsidR="00D52B11" w:rsidRPr="009F79BF">
        <w:rPr>
          <w:rFonts w:ascii="Times New Roman" w:hAnsi="Times New Roman" w:cs="Times New Roman"/>
          <w:sz w:val="24"/>
        </w:rPr>
        <w:t>admin</w:t>
      </w:r>
      <w:r w:rsidR="00D52B11" w:rsidRPr="009F79BF">
        <w:rPr>
          <w:rFonts w:ascii="Times New Roman" w:hAnsi="Times New Roman" w:cs="Times New Roman"/>
          <w:spacing w:val="59"/>
          <w:sz w:val="24"/>
        </w:rPr>
        <w:t xml:space="preserve"> </w:t>
      </w:r>
      <w:r w:rsidR="00D52B11" w:rsidRPr="009F79BF">
        <w:rPr>
          <w:rFonts w:ascii="Times New Roman" w:hAnsi="Times New Roman" w:cs="Times New Roman"/>
          <w:sz w:val="24"/>
        </w:rPr>
        <w:t>and</w:t>
      </w:r>
      <w:r w:rsidR="00D52B11" w:rsidRPr="009F79BF">
        <w:rPr>
          <w:rFonts w:ascii="Times New Roman" w:hAnsi="Times New Roman" w:cs="Times New Roman"/>
          <w:spacing w:val="-2"/>
          <w:sz w:val="24"/>
        </w:rPr>
        <w:t xml:space="preserve"> </w:t>
      </w:r>
      <w:r w:rsidR="00D52B11" w:rsidRPr="009F79BF">
        <w:rPr>
          <w:rFonts w:ascii="Times New Roman" w:hAnsi="Times New Roman" w:cs="Times New Roman"/>
          <w:sz w:val="24"/>
        </w:rPr>
        <w:t>organize a</w:t>
      </w:r>
      <w:r w:rsidR="00D52B11" w:rsidRPr="009F79BF">
        <w:rPr>
          <w:rFonts w:ascii="Times New Roman" w:hAnsi="Times New Roman" w:cs="Times New Roman"/>
          <w:spacing w:val="-1"/>
          <w:sz w:val="24"/>
        </w:rPr>
        <w:t xml:space="preserve"> </w:t>
      </w:r>
      <w:r w:rsidR="00D52B11" w:rsidRPr="009F79BF">
        <w:rPr>
          <w:rFonts w:ascii="Times New Roman" w:hAnsi="Times New Roman" w:cs="Times New Roman"/>
          <w:sz w:val="24"/>
        </w:rPr>
        <w:t>site</w:t>
      </w:r>
      <w:r w:rsidR="00D52B11" w:rsidRPr="009F79BF">
        <w:rPr>
          <w:rFonts w:ascii="Times New Roman" w:hAnsi="Times New Roman" w:cs="Times New Roman"/>
          <w:spacing w:val="-2"/>
          <w:sz w:val="24"/>
        </w:rPr>
        <w:t xml:space="preserve"> </w:t>
      </w:r>
      <w:r w:rsidR="00D52B11" w:rsidRPr="009F79BF">
        <w:rPr>
          <w:rFonts w:ascii="Times New Roman" w:hAnsi="Times New Roman" w:cs="Times New Roman"/>
          <w:sz w:val="24"/>
        </w:rPr>
        <w:t>using</w:t>
      </w:r>
      <w:r w:rsidR="00D52B11" w:rsidRPr="009F79BF">
        <w:rPr>
          <w:rFonts w:ascii="Times New Roman" w:hAnsi="Times New Roman" w:cs="Times New Roman"/>
          <w:spacing w:val="-3"/>
          <w:sz w:val="24"/>
        </w:rPr>
        <w:t xml:space="preserve"> </w:t>
      </w:r>
      <w:r w:rsidR="00D52B11" w:rsidRPr="009F79BF">
        <w:rPr>
          <w:rFonts w:ascii="Times New Roman" w:hAnsi="Times New Roman" w:cs="Times New Roman"/>
          <w:sz w:val="24"/>
        </w:rPr>
        <w:t>Joomla</w:t>
      </w:r>
      <w:r w:rsidR="00D52B11" w:rsidRPr="009F79BF">
        <w:rPr>
          <w:rFonts w:ascii="Times New Roman" w:hAnsi="Times New Roman" w:cs="Times New Roman"/>
          <w:spacing w:val="-2"/>
          <w:sz w:val="24"/>
        </w:rPr>
        <w:t xml:space="preserve"> </w:t>
      </w:r>
      <w:r w:rsidR="00D52B11" w:rsidRPr="009F79BF">
        <w:rPr>
          <w:rFonts w:ascii="Times New Roman" w:hAnsi="Times New Roman" w:cs="Times New Roman"/>
          <w:sz w:val="24"/>
        </w:rPr>
        <w:t>Site</w:t>
      </w:r>
      <w:r w:rsidR="00D52B11" w:rsidRPr="009F79BF">
        <w:rPr>
          <w:rFonts w:ascii="Times New Roman" w:hAnsi="Times New Roman" w:cs="Times New Roman"/>
          <w:spacing w:val="-3"/>
          <w:sz w:val="24"/>
        </w:rPr>
        <w:t xml:space="preserve"> </w:t>
      </w:r>
      <w:r w:rsidR="00D52B11" w:rsidRPr="009F79BF">
        <w:rPr>
          <w:rFonts w:ascii="Times New Roman" w:hAnsi="Times New Roman" w:cs="Times New Roman"/>
          <w:sz w:val="24"/>
        </w:rPr>
        <w:t>Management</w:t>
      </w:r>
    </w:p>
    <w:p w14:paraId="11B8186C" w14:textId="649BEC8D" w:rsidR="00CD7FD4" w:rsidRPr="009F79BF" w:rsidRDefault="00CD7FD4">
      <w:pPr>
        <w:pStyle w:val="Heading1"/>
        <w:spacing w:before="80"/>
        <w:ind w:left="120"/>
        <w:rPr>
          <w:rFonts w:ascii="Times New Roman" w:hAnsi="Times New Roman" w:cs="Times New Roman"/>
          <w:sz w:val="24"/>
        </w:rPr>
      </w:pPr>
      <w:r w:rsidRPr="009F79BF">
        <w:rPr>
          <w:rFonts w:ascii="Times New Roman" w:hAnsi="Times New Roman" w:cs="Times New Roman"/>
          <w:sz w:val="24"/>
        </w:rPr>
        <w:t>Date:</w:t>
      </w:r>
      <w:r w:rsidR="00DB45BB">
        <w:rPr>
          <w:rFonts w:ascii="Times New Roman" w:hAnsi="Times New Roman" w:cs="Times New Roman"/>
          <w:sz w:val="24"/>
        </w:rPr>
        <w:t>11/12/24</w:t>
      </w:r>
    </w:p>
    <w:p w14:paraId="5E8D9ADC" w14:textId="77777777" w:rsidR="00844409" w:rsidRPr="00CD7FD4" w:rsidRDefault="00844409">
      <w:pPr>
        <w:pStyle w:val="BodyText"/>
        <w:rPr>
          <w:rFonts w:ascii="Times New Roman" w:hAnsi="Times New Roman" w:cs="Times New Roman"/>
          <w:b/>
          <w:sz w:val="20"/>
        </w:rPr>
      </w:pPr>
    </w:p>
    <w:p w14:paraId="797AC987" w14:textId="77777777" w:rsidR="00844409" w:rsidRPr="00CD7FD4" w:rsidRDefault="00844409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7692378D" w14:textId="77777777" w:rsidR="00844409" w:rsidRPr="009F79BF" w:rsidRDefault="00D52B11" w:rsidP="009F79BF">
      <w:pPr>
        <w:spacing w:line="252" w:lineRule="exact"/>
        <w:ind w:firstLine="120"/>
        <w:rPr>
          <w:rFonts w:ascii="Arial" w:hAnsi="Arial" w:cs="Arial"/>
          <w:b/>
          <w:szCs w:val="20"/>
        </w:rPr>
      </w:pPr>
      <w:r w:rsidRPr="009F79BF">
        <w:rPr>
          <w:rFonts w:ascii="Arial" w:hAnsi="Arial" w:cs="Arial"/>
          <w:b/>
          <w:szCs w:val="20"/>
        </w:rPr>
        <w:t>Aim:</w:t>
      </w:r>
    </w:p>
    <w:p w14:paraId="626A11A2" w14:textId="77777777" w:rsidR="00844409" w:rsidRPr="009F79BF" w:rsidRDefault="00D52B11">
      <w:pPr>
        <w:pStyle w:val="BodyText"/>
        <w:spacing w:line="252" w:lineRule="exact"/>
        <w:ind w:left="840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sz w:val="20"/>
          <w:szCs w:val="20"/>
        </w:rPr>
        <w:t>To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reate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MS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dmin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nd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organize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site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using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Joomla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Site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="00CD7FD4" w:rsidRPr="009F79BF">
        <w:rPr>
          <w:rFonts w:ascii="Arial" w:hAnsi="Arial" w:cs="Arial"/>
          <w:sz w:val="20"/>
          <w:szCs w:val="20"/>
        </w:rPr>
        <w:t>Management</w:t>
      </w:r>
    </w:p>
    <w:p w14:paraId="1A3365F8" w14:textId="77777777" w:rsidR="00844409" w:rsidRPr="009F79BF" w:rsidRDefault="009F79BF" w:rsidP="009F79BF">
      <w:pPr>
        <w:pStyle w:val="Heading1"/>
        <w:spacing w:before="187" w:line="360" w:lineRule="auto"/>
        <w:ind w:left="0"/>
        <w:jc w:val="both"/>
        <w:rPr>
          <w:szCs w:val="20"/>
        </w:rPr>
      </w:pPr>
      <w:r w:rsidRPr="009F79BF">
        <w:rPr>
          <w:szCs w:val="20"/>
        </w:rPr>
        <w:t xml:space="preserve">  </w:t>
      </w:r>
      <w:r w:rsidR="00D52B11" w:rsidRPr="009F79BF">
        <w:rPr>
          <w:szCs w:val="20"/>
        </w:rPr>
        <w:t>Joomla</w:t>
      </w:r>
      <w:r w:rsidR="00D52B11" w:rsidRPr="009F79BF">
        <w:rPr>
          <w:spacing w:val="-4"/>
          <w:szCs w:val="20"/>
        </w:rPr>
        <w:t xml:space="preserve"> </w:t>
      </w:r>
      <w:r w:rsidR="00D52B11" w:rsidRPr="009F79BF">
        <w:rPr>
          <w:szCs w:val="20"/>
        </w:rPr>
        <w:t>Basics</w:t>
      </w:r>
    </w:p>
    <w:p w14:paraId="40DBA712" w14:textId="77777777" w:rsidR="00844409" w:rsidRPr="009F79BF" w:rsidRDefault="00D52B11">
      <w:pPr>
        <w:pStyle w:val="BodyText"/>
        <w:spacing w:before="1"/>
        <w:ind w:left="340" w:right="103"/>
        <w:jc w:val="both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sz w:val="20"/>
          <w:szCs w:val="20"/>
        </w:rPr>
        <w:t>Like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ny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other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MS,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websites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reated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with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Joomla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re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ontrolled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hrough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backend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interface.</w:t>
      </w:r>
      <w:r w:rsidRPr="009F79BF">
        <w:rPr>
          <w:rFonts w:ascii="Arial" w:hAnsi="Arial" w:cs="Arial"/>
          <w:spacing w:val="8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In</w:t>
      </w:r>
      <w:r w:rsidRPr="009F79BF">
        <w:rPr>
          <w:rFonts w:ascii="Arial" w:hAnsi="Arial" w:cs="Arial"/>
          <w:spacing w:val="8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Joomla’s</w:t>
      </w:r>
      <w:r w:rsidRPr="009F79BF">
        <w:rPr>
          <w:rFonts w:ascii="Arial" w:hAnsi="Arial" w:cs="Arial"/>
          <w:spacing w:val="82"/>
          <w:sz w:val="20"/>
          <w:szCs w:val="20"/>
        </w:rPr>
        <w:t xml:space="preserve"> </w:t>
      </w:r>
      <w:proofErr w:type="gramStart"/>
      <w:r w:rsidRPr="009F79BF">
        <w:rPr>
          <w:rFonts w:ascii="Arial" w:hAnsi="Arial" w:cs="Arial"/>
          <w:sz w:val="20"/>
          <w:szCs w:val="20"/>
        </w:rPr>
        <w:t xml:space="preserve">case,  </w:t>
      </w:r>
      <w:r w:rsidRPr="009F79BF">
        <w:rPr>
          <w:rFonts w:ascii="Arial" w:hAnsi="Arial" w:cs="Arial"/>
          <w:spacing w:val="22"/>
          <w:sz w:val="20"/>
          <w:szCs w:val="20"/>
        </w:rPr>
        <w:t xml:space="preserve"> </w:t>
      </w:r>
      <w:proofErr w:type="gramEnd"/>
      <w:r w:rsidRPr="009F79BF">
        <w:rPr>
          <w:rFonts w:ascii="Arial" w:hAnsi="Arial" w:cs="Arial"/>
          <w:sz w:val="20"/>
          <w:szCs w:val="20"/>
        </w:rPr>
        <w:t xml:space="preserve">it’s  </w:t>
      </w:r>
      <w:r w:rsidRPr="009F79BF">
        <w:rPr>
          <w:rFonts w:ascii="Arial" w:hAnsi="Arial" w:cs="Arial"/>
          <w:spacing w:val="20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 xml:space="preserve">called  </w:t>
      </w:r>
      <w:r w:rsidRPr="009F79BF">
        <w:rPr>
          <w:rFonts w:ascii="Arial" w:hAnsi="Arial" w:cs="Arial"/>
          <w:spacing w:val="2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 xml:space="preserve">a  </w:t>
      </w:r>
      <w:r w:rsidRPr="009F79BF">
        <w:rPr>
          <w:rFonts w:ascii="Arial" w:hAnsi="Arial" w:cs="Arial"/>
          <w:spacing w:val="20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 xml:space="preserve">Control  </w:t>
      </w:r>
      <w:r w:rsidRPr="009F79BF">
        <w:rPr>
          <w:rFonts w:ascii="Arial" w:hAnsi="Arial" w:cs="Arial"/>
          <w:spacing w:val="20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 xml:space="preserve">Panel,  </w:t>
      </w:r>
      <w:r w:rsidRPr="009F79BF">
        <w:rPr>
          <w:rFonts w:ascii="Arial" w:hAnsi="Arial" w:cs="Arial"/>
          <w:spacing w:val="25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 xml:space="preserve">and  </w:t>
      </w:r>
      <w:r w:rsidRPr="009F79BF">
        <w:rPr>
          <w:rFonts w:ascii="Arial" w:hAnsi="Arial" w:cs="Arial"/>
          <w:spacing w:val="20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 xml:space="preserve">you  </w:t>
      </w:r>
      <w:r w:rsidRPr="009F79BF">
        <w:rPr>
          <w:rFonts w:ascii="Arial" w:hAnsi="Arial" w:cs="Arial"/>
          <w:spacing w:val="2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 xml:space="preserve">can  </w:t>
      </w:r>
      <w:r w:rsidRPr="009F79BF">
        <w:rPr>
          <w:rFonts w:ascii="Arial" w:hAnsi="Arial" w:cs="Arial"/>
          <w:spacing w:val="2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 xml:space="preserve">find  </w:t>
      </w:r>
      <w:r w:rsidRPr="009F79BF">
        <w:rPr>
          <w:rFonts w:ascii="Arial" w:hAnsi="Arial" w:cs="Arial"/>
          <w:spacing w:val="20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it</w:t>
      </w:r>
      <w:r w:rsidRPr="009F79BF">
        <w:rPr>
          <w:rFonts w:ascii="Arial" w:hAnsi="Arial" w:cs="Arial"/>
          <w:spacing w:val="-59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on https://yourdomain.com/administrator by default. The first things you’ll see once logged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re new message notifications, a log of the recent user actions, as well as left-side menus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with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shortcuts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o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essential areas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in the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backend.</w:t>
      </w:r>
    </w:p>
    <w:p w14:paraId="45A53E6C" w14:textId="77777777" w:rsidR="009F79BF" w:rsidRPr="009F79BF" w:rsidRDefault="009F79BF">
      <w:pPr>
        <w:pStyle w:val="BodyText"/>
        <w:spacing w:before="1"/>
        <w:ind w:left="340" w:right="103"/>
        <w:jc w:val="both"/>
        <w:rPr>
          <w:rFonts w:ascii="Arial" w:hAnsi="Arial" w:cs="Arial"/>
          <w:sz w:val="20"/>
          <w:szCs w:val="20"/>
        </w:rPr>
      </w:pPr>
    </w:p>
    <w:p w14:paraId="6F5889C0" w14:textId="77777777" w:rsidR="00844409" w:rsidRPr="009F79BF" w:rsidRDefault="00F34220">
      <w:pPr>
        <w:pStyle w:val="BodyText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g">
            <w:drawing>
              <wp:inline distT="0" distB="0" distL="0" distR="0" wp14:anchorId="378D71B8" wp14:editId="485077BC">
                <wp:extent cx="4522470" cy="5909310"/>
                <wp:effectExtent l="8890" t="0" r="2540" b="5715"/>
                <wp:docPr id="1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2470" cy="5909310"/>
                          <a:chOff x="0" y="0"/>
                          <a:chExt cx="7122" cy="9306"/>
                        </a:xfrm>
                      </wpg:grpSpPr>
                      <pic:pic xmlns:pic="http://schemas.openxmlformats.org/drawingml/2006/picture">
                        <pic:nvPicPr>
                          <pic:cNvPr id="2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" y="229"/>
                            <a:ext cx="3311" cy="8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Auto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22" cy="9306"/>
                          </a:xfrm>
                          <a:custGeom>
                            <a:avLst/>
                            <a:gdLst>
                              <a:gd name="T0" fmla="*/ 8 w 7122"/>
                              <a:gd name="T1" fmla="*/ 9306 h 9306"/>
                              <a:gd name="T2" fmla="*/ 3 w 7122"/>
                              <a:gd name="T3" fmla="*/ 9305 h 9306"/>
                              <a:gd name="T4" fmla="*/ 0 w 7122"/>
                              <a:gd name="T5" fmla="*/ 9301 h 9306"/>
                              <a:gd name="T6" fmla="*/ 0 w 7122"/>
                              <a:gd name="T7" fmla="*/ 7 h 9306"/>
                              <a:gd name="T8" fmla="*/ 1 w 7122"/>
                              <a:gd name="T9" fmla="*/ 3 h 9306"/>
                              <a:gd name="T10" fmla="*/ 5 w 7122"/>
                              <a:gd name="T11" fmla="*/ 0 h 9306"/>
                              <a:gd name="T12" fmla="*/ 7115 w 7122"/>
                              <a:gd name="T13" fmla="*/ 0 h 9306"/>
                              <a:gd name="T14" fmla="*/ 7119 w 7122"/>
                              <a:gd name="T15" fmla="*/ 1 h 9306"/>
                              <a:gd name="T16" fmla="*/ 7122 w 7122"/>
                              <a:gd name="T17" fmla="*/ 5 h 9306"/>
                              <a:gd name="T18" fmla="*/ 15 w 7122"/>
                              <a:gd name="T19" fmla="*/ 7 h 9306"/>
                              <a:gd name="T20" fmla="*/ 15 w 7122"/>
                              <a:gd name="T21" fmla="*/ 15 h 9306"/>
                              <a:gd name="T22" fmla="*/ 7 w 7122"/>
                              <a:gd name="T23" fmla="*/ 9291 h 9306"/>
                              <a:gd name="T24" fmla="*/ 7122 w 7122"/>
                              <a:gd name="T25" fmla="*/ 9299 h 9306"/>
                              <a:gd name="T26" fmla="*/ 7121 w 7122"/>
                              <a:gd name="T27" fmla="*/ 9303 h 9306"/>
                              <a:gd name="T28" fmla="*/ 7117 w 7122"/>
                              <a:gd name="T29" fmla="*/ 9306 h 9306"/>
                              <a:gd name="T30" fmla="*/ 15 w 7122"/>
                              <a:gd name="T31" fmla="*/ 15 h 9306"/>
                              <a:gd name="T32" fmla="*/ 15 w 7122"/>
                              <a:gd name="T33" fmla="*/ 7 h 9306"/>
                              <a:gd name="T34" fmla="*/ 7107 w 7122"/>
                              <a:gd name="T35" fmla="*/ 15 h 9306"/>
                              <a:gd name="T36" fmla="*/ 15 w 7122"/>
                              <a:gd name="T37" fmla="*/ 7 h 9306"/>
                              <a:gd name="T38" fmla="*/ 7107 w 7122"/>
                              <a:gd name="T39" fmla="*/ 15 h 9306"/>
                              <a:gd name="T40" fmla="*/ 7107 w 7122"/>
                              <a:gd name="T41" fmla="*/ 7 h 9306"/>
                              <a:gd name="T42" fmla="*/ 7122 w 7122"/>
                              <a:gd name="T43" fmla="*/ 15 h 9306"/>
                              <a:gd name="T44" fmla="*/ 7115 w 7122"/>
                              <a:gd name="T45" fmla="*/ 9291 h 9306"/>
                              <a:gd name="T46" fmla="*/ 7122 w 7122"/>
                              <a:gd name="T47" fmla="*/ 15 h 9306"/>
                              <a:gd name="T48" fmla="*/ 7107 w 7122"/>
                              <a:gd name="T49" fmla="*/ 7 h 9306"/>
                              <a:gd name="T50" fmla="*/ 7122 w 7122"/>
                              <a:gd name="T51" fmla="*/ 15 h 9306"/>
                              <a:gd name="T52" fmla="*/ 7 w 7122"/>
                              <a:gd name="T53" fmla="*/ 9291 h 9306"/>
                              <a:gd name="T54" fmla="*/ 15 w 7122"/>
                              <a:gd name="T55" fmla="*/ 9299 h 9306"/>
                              <a:gd name="T56" fmla="*/ 15 w 7122"/>
                              <a:gd name="T57" fmla="*/ 9299 h 9306"/>
                              <a:gd name="T58" fmla="*/ 7107 w 7122"/>
                              <a:gd name="T59" fmla="*/ 9291 h 9306"/>
                              <a:gd name="T60" fmla="*/ 7122 w 7122"/>
                              <a:gd name="T61" fmla="*/ 9299 h 9306"/>
                              <a:gd name="T62" fmla="*/ 7115 w 7122"/>
                              <a:gd name="T63" fmla="*/ 9291 h 9306"/>
                              <a:gd name="T64" fmla="*/ 7122 w 7122"/>
                              <a:gd name="T65" fmla="*/ 9299 h 9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22" h="9306">
                                <a:moveTo>
                                  <a:pt x="7115" y="9306"/>
                                </a:moveTo>
                                <a:lnTo>
                                  <a:pt x="8" y="9306"/>
                                </a:lnTo>
                                <a:lnTo>
                                  <a:pt x="5" y="9306"/>
                                </a:lnTo>
                                <a:lnTo>
                                  <a:pt x="3" y="9305"/>
                                </a:lnTo>
                                <a:lnTo>
                                  <a:pt x="1" y="9303"/>
                                </a:lnTo>
                                <a:lnTo>
                                  <a:pt x="0" y="9301"/>
                                </a:lnTo>
                                <a:lnTo>
                                  <a:pt x="0" y="9299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1" y="3"/>
                                </a:lnTo>
                                <a:lnTo>
                                  <a:pt x="3" y="1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7115" y="0"/>
                                </a:lnTo>
                                <a:lnTo>
                                  <a:pt x="7117" y="0"/>
                                </a:lnTo>
                                <a:lnTo>
                                  <a:pt x="7119" y="1"/>
                                </a:lnTo>
                                <a:lnTo>
                                  <a:pt x="7121" y="3"/>
                                </a:lnTo>
                                <a:lnTo>
                                  <a:pt x="7122" y="5"/>
                                </a:lnTo>
                                <a:lnTo>
                                  <a:pt x="7122" y="7"/>
                                </a:lnTo>
                                <a:lnTo>
                                  <a:pt x="15" y="7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9291"/>
                                </a:lnTo>
                                <a:lnTo>
                                  <a:pt x="7" y="9291"/>
                                </a:lnTo>
                                <a:lnTo>
                                  <a:pt x="15" y="9299"/>
                                </a:lnTo>
                                <a:lnTo>
                                  <a:pt x="7122" y="9299"/>
                                </a:lnTo>
                                <a:lnTo>
                                  <a:pt x="7122" y="9301"/>
                                </a:lnTo>
                                <a:lnTo>
                                  <a:pt x="7121" y="9303"/>
                                </a:lnTo>
                                <a:lnTo>
                                  <a:pt x="7119" y="9305"/>
                                </a:lnTo>
                                <a:lnTo>
                                  <a:pt x="7117" y="9306"/>
                                </a:lnTo>
                                <a:lnTo>
                                  <a:pt x="7115" y="9306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7107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7107" y="7"/>
                                </a:lnTo>
                                <a:lnTo>
                                  <a:pt x="7107" y="15"/>
                                </a:lnTo>
                                <a:close/>
                                <a:moveTo>
                                  <a:pt x="7107" y="9299"/>
                                </a:moveTo>
                                <a:lnTo>
                                  <a:pt x="7107" y="7"/>
                                </a:lnTo>
                                <a:lnTo>
                                  <a:pt x="7115" y="15"/>
                                </a:lnTo>
                                <a:lnTo>
                                  <a:pt x="7122" y="15"/>
                                </a:lnTo>
                                <a:lnTo>
                                  <a:pt x="7122" y="9291"/>
                                </a:lnTo>
                                <a:lnTo>
                                  <a:pt x="7115" y="9291"/>
                                </a:lnTo>
                                <a:lnTo>
                                  <a:pt x="7107" y="9299"/>
                                </a:lnTo>
                                <a:close/>
                                <a:moveTo>
                                  <a:pt x="7122" y="15"/>
                                </a:moveTo>
                                <a:lnTo>
                                  <a:pt x="7115" y="15"/>
                                </a:lnTo>
                                <a:lnTo>
                                  <a:pt x="7107" y="7"/>
                                </a:lnTo>
                                <a:lnTo>
                                  <a:pt x="7122" y="7"/>
                                </a:lnTo>
                                <a:lnTo>
                                  <a:pt x="7122" y="15"/>
                                </a:lnTo>
                                <a:close/>
                                <a:moveTo>
                                  <a:pt x="15" y="9299"/>
                                </a:moveTo>
                                <a:lnTo>
                                  <a:pt x="7" y="9291"/>
                                </a:lnTo>
                                <a:lnTo>
                                  <a:pt x="15" y="9291"/>
                                </a:lnTo>
                                <a:lnTo>
                                  <a:pt x="15" y="9299"/>
                                </a:lnTo>
                                <a:close/>
                                <a:moveTo>
                                  <a:pt x="7107" y="9299"/>
                                </a:moveTo>
                                <a:lnTo>
                                  <a:pt x="15" y="9299"/>
                                </a:lnTo>
                                <a:lnTo>
                                  <a:pt x="15" y="9291"/>
                                </a:lnTo>
                                <a:lnTo>
                                  <a:pt x="7107" y="9291"/>
                                </a:lnTo>
                                <a:lnTo>
                                  <a:pt x="7107" y="9299"/>
                                </a:lnTo>
                                <a:close/>
                                <a:moveTo>
                                  <a:pt x="7122" y="9299"/>
                                </a:moveTo>
                                <a:lnTo>
                                  <a:pt x="7107" y="9299"/>
                                </a:lnTo>
                                <a:lnTo>
                                  <a:pt x="7115" y="9291"/>
                                </a:lnTo>
                                <a:lnTo>
                                  <a:pt x="7122" y="9291"/>
                                </a:lnTo>
                                <a:lnTo>
                                  <a:pt x="7122" y="9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7AF57" id="Group 56" o:spid="_x0000_s1026" style="width:356.1pt;height:465.3pt;mso-position-horizontal-relative:char;mso-position-vertical-relative:line" coordsize="7122,9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243;top:229;width:3311;height:8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">
                  <v:imagedata r:id="rId9" o:title=""/>
                </v:shape>
                <v:shape id="AutoShape 57" o:spid="_x0000_s1028" style="position:absolute;width:7122;height:9306;visibility:visible;mso-wrap-style:square;v-text-anchor:top" coordsize="7122,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" path="m7115,9306l8,9306r-3,l3,9305r-2,-2l,9301r,-2l,7,,5,1,3,3,1,5,,8,,7115,r2,l7119,1r2,2l7122,5r,2l15,7,8,15r7,l15,9291r-8,l15,9299r7107,l7122,9301r-1,2l7119,9305r-2,1l7115,9306xm15,15r-7,l15,7r,8xm7107,15l15,15r,-8l7107,7r,8xm7107,9299l7107,7r8,8l7122,15r,9276l7115,9291r-8,8xm7122,15r-7,l7107,7r15,l7122,15xm15,9299r-8,-8l15,9291r,8xm7107,9299r-7092,l15,9291r7092,l7107,9299xm7122,9299r-15,l7115,9291r7,l7122,9299xe" fillcolor="black" stroked="f">
                  <v:path arrowok="t" o:connecttype="custom" o:connectlocs="8,9306;3,9305;0,9301;0,7;1,3;5,0;7115,0;7119,1;7122,5;15,7;15,15;7,9291;7122,9299;7121,9303;7117,9306;15,15;15,7;7107,15;15,7;7107,15;7107,7;7122,15;7115,9291;7122,15;7107,7;7122,15;7,9291;15,9299;15,9299;7107,9291;7122,9299;7115,9291;7122,9299" o:connectangles="0,0,0,0,0,0,0,0,0,0,0,0,0,0,0,0,0,0,0,0,0,0,0,0,0,0,0,0,0,0,0,0,0"/>
                </v:shape>
                <w10:anchorlock/>
              </v:group>
            </w:pict>
          </mc:Fallback>
        </mc:AlternateContent>
      </w:r>
    </w:p>
    <w:p w14:paraId="32A986C2" w14:textId="77777777" w:rsidR="00844409" w:rsidRPr="009F79BF" w:rsidRDefault="00844409">
      <w:pPr>
        <w:rPr>
          <w:rFonts w:ascii="Arial" w:hAnsi="Arial" w:cs="Arial"/>
          <w:sz w:val="20"/>
          <w:szCs w:val="20"/>
        </w:rPr>
        <w:sectPr w:rsidR="00844409" w:rsidRPr="009F79BF">
          <w:type w:val="continuous"/>
          <w:pgSz w:w="11910" w:h="16840"/>
          <w:pgMar w:top="1340" w:right="760" w:bottom="280" w:left="1680" w:header="720" w:footer="720" w:gutter="0"/>
          <w:cols w:space="720"/>
        </w:sectPr>
      </w:pPr>
    </w:p>
    <w:p w14:paraId="2CA38BA2" w14:textId="77777777" w:rsidR="00844409" w:rsidRPr="009F79BF" w:rsidRDefault="00D52B11">
      <w:pPr>
        <w:pStyle w:val="BodyText"/>
        <w:spacing w:before="80" w:line="276" w:lineRule="auto"/>
        <w:ind w:left="340" w:right="102"/>
        <w:jc w:val="both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sz w:val="20"/>
          <w:szCs w:val="20"/>
        </w:rPr>
        <w:lastRenderedPageBreak/>
        <w:t>From here, you can write and publish articles, create menus, install modules, manage users,</w:t>
      </w:r>
      <w:r w:rsidRPr="009F79BF">
        <w:rPr>
          <w:rFonts w:ascii="Arial" w:hAnsi="Arial" w:cs="Arial"/>
          <w:spacing w:val="-59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nd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many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more.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hese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ools,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long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with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he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rest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of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he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utilities,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re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ategorized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nd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ccessible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from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he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ribbon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t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he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op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of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he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screen,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s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well.</w:t>
      </w:r>
    </w:p>
    <w:p w14:paraId="19308073" w14:textId="77777777" w:rsidR="00844409" w:rsidRPr="009F79BF" w:rsidRDefault="00D52B11">
      <w:pPr>
        <w:pStyle w:val="BodyText"/>
        <w:spacing w:before="200"/>
        <w:ind w:left="340"/>
        <w:jc w:val="both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sz w:val="20"/>
          <w:szCs w:val="20"/>
        </w:rPr>
        <w:t>It</w:t>
      </w:r>
      <w:r w:rsidRPr="009F79BF">
        <w:rPr>
          <w:rFonts w:ascii="Arial" w:hAnsi="Arial" w:cs="Arial"/>
          <w:spacing w:val="-5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includes:</w:t>
      </w:r>
    </w:p>
    <w:p w14:paraId="74BC70E6" w14:textId="77777777" w:rsidR="00844409" w:rsidRPr="009F79BF" w:rsidRDefault="00844409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14:paraId="7C441F70" w14:textId="77777777" w:rsidR="00844409" w:rsidRPr="009F79BF" w:rsidRDefault="00D52B11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sz w:val="20"/>
          <w:szCs w:val="20"/>
        </w:rPr>
        <w:t>Selecting</w:t>
      </w:r>
      <w:r w:rsidRPr="009F79BF">
        <w:rPr>
          <w:rFonts w:ascii="Arial" w:hAnsi="Arial" w:cs="Arial"/>
          <w:spacing w:val="-5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emplate</w:t>
      </w:r>
    </w:p>
    <w:p w14:paraId="5C76FD81" w14:textId="77777777" w:rsidR="00844409" w:rsidRPr="009F79BF" w:rsidRDefault="00D52B11">
      <w:pPr>
        <w:pStyle w:val="ListParagraph"/>
        <w:numPr>
          <w:ilvl w:val="0"/>
          <w:numId w:val="2"/>
        </w:numPr>
        <w:tabs>
          <w:tab w:val="left" w:pos="540"/>
        </w:tabs>
        <w:spacing w:before="201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sz w:val="20"/>
          <w:szCs w:val="20"/>
        </w:rPr>
        <w:t>Customizing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emplate</w:t>
      </w:r>
    </w:p>
    <w:p w14:paraId="5BE81467" w14:textId="77777777" w:rsidR="00844409" w:rsidRPr="009F79BF" w:rsidRDefault="00D52B11">
      <w:pPr>
        <w:pStyle w:val="ListParagraph"/>
        <w:numPr>
          <w:ilvl w:val="0"/>
          <w:numId w:val="2"/>
        </w:numPr>
        <w:tabs>
          <w:tab w:val="left" w:pos="540"/>
        </w:tabs>
        <w:spacing w:before="201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sz w:val="20"/>
          <w:szCs w:val="20"/>
        </w:rPr>
        <w:t>Installing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emplate</w:t>
      </w:r>
    </w:p>
    <w:p w14:paraId="7163ABC0" w14:textId="77777777" w:rsidR="00844409" w:rsidRPr="009F79BF" w:rsidRDefault="00D52B11">
      <w:pPr>
        <w:pStyle w:val="ListParagraph"/>
        <w:numPr>
          <w:ilvl w:val="0"/>
          <w:numId w:val="2"/>
        </w:numPr>
        <w:tabs>
          <w:tab w:val="left" w:pos="540"/>
        </w:tabs>
        <w:spacing w:before="198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sz w:val="20"/>
          <w:szCs w:val="20"/>
        </w:rPr>
        <w:t>Installing</w:t>
      </w:r>
      <w:r w:rsidRPr="009F79BF">
        <w:rPr>
          <w:rFonts w:ascii="Arial" w:hAnsi="Arial" w:cs="Arial"/>
          <w:spacing w:val="-6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extensions</w:t>
      </w:r>
    </w:p>
    <w:p w14:paraId="17C0DA04" w14:textId="77777777" w:rsidR="00844409" w:rsidRPr="009F79BF" w:rsidRDefault="00D52B11">
      <w:pPr>
        <w:pStyle w:val="ListParagraph"/>
        <w:numPr>
          <w:ilvl w:val="0"/>
          <w:numId w:val="2"/>
        </w:numPr>
        <w:tabs>
          <w:tab w:val="left" w:pos="540"/>
        </w:tabs>
        <w:spacing w:before="200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sz w:val="20"/>
          <w:szCs w:val="20"/>
        </w:rPr>
        <w:t>Creating&amp;</w:t>
      </w:r>
      <w:r w:rsidRPr="009F79BF">
        <w:rPr>
          <w:rFonts w:ascii="Arial" w:hAnsi="Arial" w:cs="Arial"/>
          <w:spacing w:val="-7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positioning</w:t>
      </w:r>
      <w:r w:rsidRPr="009F79BF">
        <w:rPr>
          <w:rFonts w:ascii="Arial" w:hAnsi="Arial" w:cs="Arial"/>
          <w:spacing w:val="-5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modules</w:t>
      </w:r>
    </w:p>
    <w:p w14:paraId="5C788944" w14:textId="77777777" w:rsidR="00844409" w:rsidRPr="009F79BF" w:rsidRDefault="00D52B11">
      <w:pPr>
        <w:pStyle w:val="ListParagraph"/>
        <w:numPr>
          <w:ilvl w:val="0"/>
          <w:numId w:val="2"/>
        </w:numPr>
        <w:tabs>
          <w:tab w:val="left" w:pos="540"/>
        </w:tabs>
        <w:spacing w:before="201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sz w:val="20"/>
          <w:szCs w:val="20"/>
        </w:rPr>
        <w:t>Creating</w:t>
      </w:r>
      <w:r w:rsidRPr="009F79BF">
        <w:rPr>
          <w:rFonts w:ascii="Arial" w:hAnsi="Arial" w:cs="Arial"/>
          <w:spacing w:val="-6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rticles</w:t>
      </w:r>
    </w:p>
    <w:p w14:paraId="1736F04A" w14:textId="77777777" w:rsidR="00844409" w:rsidRPr="009F79BF" w:rsidRDefault="00D52B11">
      <w:pPr>
        <w:pStyle w:val="ListParagraph"/>
        <w:numPr>
          <w:ilvl w:val="0"/>
          <w:numId w:val="2"/>
        </w:numPr>
        <w:tabs>
          <w:tab w:val="left" w:pos="540"/>
        </w:tabs>
        <w:spacing w:before="201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sz w:val="20"/>
          <w:szCs w:val="20"/>
        </w:rPr>
        <w:t>Adding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rticles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o</w:t>
      </w:r>
      <w:r w:rsidRPr="009F79BF">
        <w:rPr>
          <w:rFonts w:ascii="Arial" w:hAnsi="Arial" w:cs="Arial"/>
          <w:spacing w:val="-8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navigation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menus</w:t>
      </w:r>
    </w:p>
    <w:p w14:paraId="31AD00A7" w14:textId="77777777" w:rsidR="009F79BF" w:rsidRDefault="009F79BF">
      <w:pPr>
        <w:pStyle w:val="Heading1"/>
        <w:spacing w:before="198"/>
        <w:rPr>
          <w:szCs w:val="20"/>
        </w:rPr>
      </w:pPr>
    </w:p>
    <w:p w14:paraId="54FEE23B" w14:textId="77777777" w:rsidR="00844409" w:rsidRPr="009F79BF" w:rsidRDefault="00D52B11">
      <w:pPr>
        <w:pStyle w:val="Heading1"/>
        <w:spacing w:before="198"/>
        <w:rPr>
          <w:szCs w:val="20"/>
        </w:rPr>
      </w:pPr>
      <w:r w:rsidRPr="009F79BF">
        <w:rPr>
          <w:szCs w:val="20"/>
        </w:rPr>
        <w:t>Procedure:</w:t>
      </w:r>
    </w:p>
    <w:p w14:paraId="5139C9EC" w14:textId="77777777" w:rsidR="00844409" w:rsidRPr="009F79BF" w:rsidRDefault="00844409">
      <w:pPr>
        <w:pStyle w:val="BodyText"/>
        <w:spacing w:before="9"/>
        <w:rPr>
          <w:rFonts w:ascii="Arial" w:hAnsi="Arial" w:cs="Arial"/>
          <w:b/>
          <w:sz w:val="20"/>
          <w:szCs w:val="20"/>
        </w:rPr>
      </w:pPr>
    </w:p>
    <w:p w14:paraId="3104506E" w14:textId="77777777" w:rsidR="00844409" w:rsidRPr="009F79BF" w:rsidRDefault="00D52B11">
      <w:pPr>
        <w:pStyle w:val="ListParagraph"/>
        <w:numPr>
          <w:ilvl w:val="0"/>
          <w:numId w:val="2"/>
        </w:numPr>
        <w:tabs>
          <w:tab w:val="left" w:pos="540"/>
        </w:tabs>
        <w:spacing w:before="57"/>
        <w:rPr>
          <w:rFonts w:ascii="Arial" w:hAnsi="Arial" w:cs="Arial"/>
          <w:color w:val="212121"/>
          <w:sz w:val="20"/>
          <w:szCs w:val="20"/>
        </w:rPr>
      </w:pPr>
      <w:r w:rsidRPr="009F79BF">
        <w:rPr>
          <w:rFonts w:ascii="Arial" w:hAnsi="Arial" w:cs="Arial"/>
          <w:color w:val="212121"/>
          <w:sz w:val="20"/>
          <w:szCs w:val="20"/>
        </w:rPr>
        <w:t>Log</w:t>
      </w:r>
      <w:r w:rsidRPr="009F79BF">
        <w:rPr>
          <w:rFonts w:ascii="Arial" w:hAnsi="Arial" w:cs="Arial"/>
          <w:color w:val="212121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into your</w:t>
      </w:r>
      <w:r w:rsidRPr="009F79BF">
        <w:rPr>
          <w:rFonts w:ascii="Arial" w:hAnsi="Arial" w:cs="Arial"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Joomla</w:t>
      </w:r>
      <w:r w:rsidRPr="009F79BF">
        <w:rPr>
          <w:rFonts w:ascii="Arial" w:hAnsi="Arial" w:cs="Arial"/>
          <w:color w:val="212121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Backend.</w:t>
      </w:r>
    </w:p>
    <w:p w14:paraId="0D8E62CE" w14:textId="77777777" w:rsidR="00844409" w:rsidRPr="009F79BF" w:rsidRDefault="00844409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2A714052" w14:textId="77777777" w:rsidR="00844409" w:rsidRPr="009F79BF" w:rsidRDefault="00D52B11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Arial" w:hAnsi="Arial" w:cs="Arial"/>
          <w:color w:val="212121"/>
          <w:sz w:val="20"/>
          <w:szCs w:val="20"/>
        </w:rPr>
      </w:pPr>
      <w:r w:rsidRPr="009F79BF">
        <w:rPr>
          <w:rFonts w:ascii="Arial" w:hAnsi="Arial" w:cs="Arial"/>
          <w:color w:val="212121"/>
          <w:sz w:val="20"/>
          <w:szCs w:val="20"/>
        </w:rPr>
        <w:t>The</w:t>
      </w:r>
      <w:r w:rsidRPr="009F79BF">
        <w:rPr>
          <w:rFonts w:ascii="Arial" w:hAnsi="Arial" w:cs="Arial"/>
          <w:color w:val="212121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default</w:t>
      </w:r>
      <w:r w:rsidRPr="009F79BF">
        <w:rPr>
          <w:rFonts w:ascii="Arial" w:hAnsi="Arial" w:cs="Arial"/>
          <w:color w:val="212121"/>
          <w:spacing w:val="-5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URL</w:t>
      </w:r>
      <w:r w:rsidRPr="009F79BF">
        <w:rPr>
          <w:rFonts w:ascii="Arial" w:hAnsi="Arial" w:cs="Arial"/>
          <w:color w:val="212121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is</w:t>
      </w:r>
      <w:r w:rsidRPr="009F79BF">
        <w:rPr>
          <w:rFonts w:ascii="Arial" w:hAnsi="Arial" w:cs="Arial"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i/>
          <w:color w:val="212121"/>
          <w:sz w:val="20"/>
          <w:szCs w:val="20"/>
        </w:rPr>
        <w:t>&lt;</w:t>
      </w:r>
      <w:proofErr w:type="spellStart"/>
      <w:r w:rsidRPr="009F79BF">
        <w:rPr>
          <w:rFonts w:ascii="Arial" w:hAnsi="Arial" w:cs="Arial"/>
          <w:i/>
          <w:color w:val="212121"/>
          <w:sz w:val="20"/>
          <w:szCs w:val="20"/>
        </w:rPr>
        <w:t>yourwebsite</w:t>
      </w:r>
      <w:proofErr w:type="spellEnd"/>
      <w:r w:rsidRPr="009F79BF">
        <w:rPr>
          <w:rFonts w:ascii="Arial" w:hAnsi="Arial" w:cs="Arial"/>
          <w:i/>
          <w:color w:val="212121"/>
          <w:sz w:val="20"/>
          <w:szCs w:val="20"/>
        </w:rPr>
        <w:t>&gt;/administrator</w:t>
      </w:r>
      <w:r w:rsidRPr="009F79BF">
        <w:rPr>
          <w:rFonts w:ascii="Arial" w:hAnsi="Arial" w:cs="Arial"/>
          <w:color w:val="212121"/>
          <w:sz w:val="20"/>
          <w:szCs w:val="20"/>
        </w:rPr>
        <w:t>.</w:t>
      </w:r>
    </w:p>
    <w:p w14:paraId="55BD4834" w14:textId="77777777" w:rsidR="00844409" w:rsidRPr="009F79BF" w:rsidRDefault="00844409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5987D87E" w14:textId="77777777" w:rsidR="00844409" w:rsidRPr="009F79BF" w:rsidRDefault="00D52B11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Arial" w:hAnsi="Arial" w:cs="Arial"/>
          <w:color w:val="212121"/>
          <w:sz w:val="20"/>
          <w:szCs w:val="20"/>
        </w:rPr>
      </w:pPr>
      <w:r w:rsidRPr="009F79BF">
        <w:rPr>
          <w:rFonts w:ascii="Arial" w:hAnsi="Arial" w:cs="Arial"/>
          <w:color w:val="212121"/>
          <w:sz w:val="20"/>
          <w:szCs w:val="20"/>
        </w:rPr>
        <w:t>Go</w:t>
      </w:r>
      <w:r w:rsidRPr="009F79BF">
        <w:rPr>
          <w:rFonts w:ascii="Arial" w:hAnsi="Arial" w:cs="Arial"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to</w:t>
      </w:r>
      <w:r w:rsidRPr="009F79BF">
        <w:rPr>
          <w:rFonts w:ascii="Arial" w:hAnsi="Arial" w:cs="Arial"/>
          <w:color w:val="212121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b/>
          <w:color w:val="212121"/>
          <w:sz w:val="20"/>
          <w:szCs w:val="20"/>
        </w:rPr>
        <w:t>Users</w:t>
      </w:r>
      <w:r w:rsidRPr="009F79BF">
        <w:rPr>
          <w:rFonts w:ascii="Arial" w:hAnsi="Arial" w:cs="Arial"/>
          <w:b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→</w:t>
      </w:r>
      <w:r w:rsidRPr="009F79BF">
        <w:rPr>
          <w:rFonts w:ascii="Arial" w:hAnsi="Arial" w:cs="Arial"/>
          <w:color w:val="212121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b/>
          <w:color w:val="212121"/>
          <w:sz w:val="20"/>
          <w:szCs w:val="20"/>
        </w:rPr>
        <w:t>Manage</w:t>
      </w:r>
      <w:r w:rsidRPr="009F79BF">
        <w:rPr>
          <w:rFonts w:ascii="Arial" w:hAnsi="Arial" w:cs="Arial"/>
          <w:color w:val="212121"/>
          <w:sz w:val="20"/>
          <w:szCs w:val="20"/>
        </w:rPr>
        <w:t>.</w:t>
      </w:r>
    </w:p>
    <w:p w14:paraId="4B893F4D" w14:textId="77777777" w:rsidR="00844409" w:rsidRPr="009F79BF" w:rsidRDefault="00844409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6B4E4B88" w14:textId="77777777" w:rsidR="00844409" w:rsidRPr="009F79BF" w:rsidRDefault="00D52B11">
      <w:pPr>
        <w:pStyle w:val="ListParagraph"/>
        <w:numPr>
          <w:ilvl w:val="0"/>
          <w:numId w:val="2"/>
        </w:numPr>
        <w:tabs>
          <w:tab w:val="left" w:pos="540"/>
        </w:tabs>
        <w:spacing w:before="1"/>
        <w:rPr>
          <w:rFonts w:ascii="Arial" w:hAnsi="Arial" w:cs="Arial"/>
          <w:color w:val="212121"/>
          <w:sz w:val="20"/>
          <w:szCs w:val="20"/>
        </w:rPr>
      </w:pPr>
      <w:r w:rsidRPr="009F79BF">
        <w:rPr>
          <w:rFonts w:ascii="Arial" w:hAnsi="Arial" w:cs="Arial"/>
          <w:color w:val="212121"/>
          <w:sz w:val="20"/>
          <w:szCs w:val="20"/>
        </w:rPr>
        <w:t>Click</w:t>
      </w:r>
      <w:r w:rsidRPr="009F79BF">
        <w:rPr>
          <w:rFonts w:ascii="Arial" w:hAnsi="Arial" w:cs="Arial"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on</w:t>
      </w:r>
      <w:r w:rsidRPr="009F79BF">
        <w:rPr>
          <w:rFonts w:ascii="Arial" w:hAnsi="Arial" w:cs="Arial"/>
          <w:color w:val="212121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i/>
          <w:color w:val="212121"/>
          <w:sz w:val="20"/>
          <w:szCs w:val="20"/>
        </w:rPr>
        <w:t>New</w:t>
      </w:r>
      <w:r w:rsidRPr="009F79BF">
        <w:rPr>
          <w:rFonts w:ascii="Arial" w:hAnsi="Arial" w:cs="Arial"/>
          <w:i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in the</w:t>
      </w:r>
      <w:r w:rsidRPr="009F79BF">
        <w:rPr>
          <w:rFonts w:ascii="Arial" w:hAnsi="Arial" w:cs="Arial"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top</w:t>
      </w:r>
      <w:r w:rsidRPr="009F79BF">
        <w:rPr>
          <w:rFonts w:ascii="Arial" w:hAnsi="Arial" w:cs="Arial"/>
          <w:color w:val="212121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left</w:t>
      </w:r>
      <w:r w:rsidRPr="009F79BF">
        <w:rPr>
          <w:rFonts w:ascii="Arial" w:hAnsi="Arial" w:cs="Arial"/>
          <w:color w:val="212121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corner.</w:t>
      </w:r>
    </w:p>
    <w:p w14:paraId="35B48316" w14:textId="77777777" w:rsidR="00844409" w:rsidRPr="009F79BF" w:rsidRDefault="00844409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6915C55F" w14:textId="77777777" w:rsidR="00844409" w:rsidRPr="009F79BF" w:rsidRDefault="00D52B11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Arial" w:hAnsi="Arial" w:cs="Arial"/>
          <w:color w:val="212121"/>
          <w:sz w:val="20"/>
          <w:szCs w:val="20"/>
        </w:rPr>
      </w:pPr>
      <w:r w:rsidRPr="009F79BF">
        <w:rPr>
          <w:rFonts w:ascii="Arial" w:hAnsi="Arial" w:cs="Arial"/>
          <w:color w:val="212121"/>
          <w:sz w:val="20"/>
          <w:szCs w:val="20"/>
        </w:rPr>
        <w:t>Enter</w:t>
      </w:r>
      <w:r w:rsidRPr="009F79BF">
        <w:rPr>
          <w:rFonts w:ascii="Arial" w:hAnsi="Arial" w:cs="Arial"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a</w:t>
      </w:r>
      <w:r w:rsidRPr="009F79BF">
        <w:rPr>
          <w:rFonts w:ascii="Arial" w:hAnsi="Arial" w:cs="Arial"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Name.</w:t>
      </w:r>
    </w:p>
    <w:p w14:paraId="0341BA50" w14:textId="77777777" w:rsidR="00844409" w:rsidRPr="009F79BF" w:rsidRDefault="00844409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0B9538A7" w14:textId="77777777" w:rsidR="00844409" w:rsidRPr="009F79BF" w:rsidRDefault="00D52B11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Arial" w:hAnsi="Arial" w:cs="Arial"/>
          <w:color w:val="212121"/>
          <w:sz w:val="20"/>
          <w:szCs w:val="20"/>
        </w:rPr>
      </w:pPr>
      <w:r w:rsidRPr="009F79BF">
        <w:rPr>
          <w:rFonts w:ascii="Arial" w:hAnsi="Arial" w:cs="Arial"/>
          <w:color w:val="212121"/>
          <w:sz w:val="20"/>
          <w:szCs w:val="20"/>
        </w:rPr>
        <w:t>Enter</w:t>
      </w:r>
      <w:r w:rsidRPr="009F79BF">
        <w:rPr>
          <w:rFonts w:ascii="Arial" w:hAnsi="Arial" w:cs="Arial"/>
          <w:color w:val="212121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a</w:t>
      </w:r>
      <w:r w:rsidRPr="009F79BF">
        <w:rPr>
          <w:rFonts w:ascii="Arial" w:hAnsi="Arial" w:cs="Arial"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Login</w:t>
      </w:r>
      <w:r w:rsidRPr="009F79BF">
        <w:rPr>
          <w:rFonts w:ascii="Arial" w:hAnsi="Arial" w:cs="Arial"/>
          <w:color w:val="212121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Name.</w:t>
      </w:r>
    </w:p>
    <w:p w14:paraId="76AB0AE0" w14:textId="77777777" w:rsidR="00844409" w:rsidRPr="009F79BF" w:rsidRDefault="00844409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1ACD2AA7" w14:textId="77777777" w:rsidR="00844409" w:rsidRPr="009F79BF" w:rsidRDefault="00D52B11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Arial" w:hAnsi="Arial" w:cs="Arial"/>
          <w:color w:val="212121"/>
          <w:sz w:val="20"/>
          <w:szCs w:val="20"/>
        </w:rPr>
      </w:pPr>
      <w:r w:rsidRPr="009F79BF">
        <w:rPr>
          <w:rFonts w:ascii="Arial" w:hAnsi="Arial" w:cs="Arial"/>
          <w:color w:val="212121"/>
          <w:sz w:val="20"/>
          <w:szCs w:val="20"/>
        </w:rPr>
        <w:t>Enter</w:t>
      </w:r>
      <w:r w:rsidRPr="009F79BF">
        <w:rPr>
          <w:rFonts w:ascii="Arial" w:hAnsi="Arial" w:cs="Arial"/>
          <w:color w:val="212121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an</w:t>
      </w:r>
      <w:r w:rsidRPr="009F79BF">
        <w:rPr>
          <w:rFonts w:ascii="Arial" w:hAnsi="Arial" w:cs="Arial"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Email</w:t>
      </w:r>
      <w:r w:rsidRPr="009F79BF">
        <w:rPr>
          <w:rFonts w:ascii="Arial" w:hAnsi="Arial" w:cs="Arial"/>
          <w:color w:val="212121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address.</w:t>
      </w:r>
      <w:r w:rsidRPr="009F79BF">
        <w:rPr>
          <w:rFonts w:ascii="Arial" w:hAnsi="Arial" w:cs="Arial"/>
          <w:color w:val="212121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This address</w:t>
      </w:r>
      <w:r w:rsidRPr="009F79BF">
        <w:rPr>
          <w:rFonts w:ascii="Arial" w:hAnsi="Arial" w:cs="Arial"/>
          <w:color w:val="212121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should</w:t>
      </w:r>
      <w:r w:rsidRPr="009F79BF">
        <w:rPr>
          <w:rFonts w:ascii="Arial" w:hAnsi="Arial" w:cs="Arial"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be</w:t>
      </w:r>
      <w:r w:rsidRPr="009F79BF">
        <w:rPr>
          <w:rFonts w:ascii="Arial" w:hAnsi="Arial" w:cs="Arial"/>
          <w:color w:val="212121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set</w:t>
      </w:r>
      <w:r w:rsidRPr="009F79BF">
        <w:rPr>
          <w:rFonts w:ascii="Arial" w:hAnsi="Arial" w:cs="Arial"/>
          <w:color w:val="212121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to</w:t>
      </w:r>
      <w:r w:rsidRPr="009F79BF">
        <w:rPr>
          <w:rFonts w:ascii="Arial" w:hAnsi="Arial" w:cs="Arial"/>
          <w:color w:val="212121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receive</w:t>
      </w:r>
      <w:r w:rsidRPr="009F79BF">
        <w:rPr>
          <w:rFonts w:ascii="Arial" w:hAnsi="Arial" w:cs="Arial"/>
          <w:color w:val="212121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System</w:t>
      </w:r>
      <w:r w:rsidRPr="009F79BF">
        <w:rPr>
          <w:rFonts w:ascii="Arial" w:hAnsi="Arial" w:cs="Arial"/>
          <w:color w:val="212121"/>
          <w:spacing w:val="-5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Emails.</w:t>
      </w:r>
    </w:p>
    <w:p w14:paraId="4BEA19F7" w14:textId="77777777" w:rsidR="00844409" w:rsidRPr="009F79BF" w:rsidRDefault="00844409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6EF2F5A4" w14:textId="77777777" w:rsidR="00844409" w:rsidRPr="009F79BF" w:rsidRDefault="00D52B11">
      <w:pPr>
        <w:pStyle w:val="ListParagraph"/>
        <w:numPr>
          <w:ilvl w:val="0"/>
          <w:numId w:val="2"/>
        </w:numPr>
        <w:tabs>
          <w:tab w:val="left" w:pos="540"/>
        </w:tabs>
        <w:spacing w:before="1"/>
        <w:rPr>
          <w:rFonts w:ascii="Arial" w:hAnsi="Arial" w:cs="Arial"/>
          <w:color w:val="212121"/>
          <w:sz w:val="20"/>
          <w:szCs w:val="20"/>
        </w:rPr>
      </w:pPr>
      <w:r w:rsidRPr="009F79BF">
        <w:rPr>
          <w:rFonts w:ascii="Arial" w:hAnsi="Arial" w:cs="Arial"/>
          <w:color w:val="212121"/>
          <w:sz w:val="20"/>
          <w:szCs w:val="20"/>
        </w:rPr>
        <w:t>Enter</w:t>
      </w:r>
      <w:r w:rsidRPr="009F79BF">
        <w:rPr>
          <w:rFonts w:ascii="Arial" w:hAnsi="Arial" w:cs="Arial"/>
          <w:color w:val="212121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and</w:t>
      </w:r>
      <w:r w:rsidRPr="009F79BF">
        <w:rPr>
          <w:rFonts w:ascii="Arial" w:hAnsi="Arial" w:cs="Arial"/>
          <w:color w:val="212121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then</w:t>
      </w:r>
      <w:r w:rsidRPr="009F79BF">
        <w:rPr>
          <w:rFonts w:ascii="Arial" w:hAnsi="Arial" w:cs="Arial"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confirm</w:t>
      </w:r>
      <w:r w:rsidRPr="009F79BF">
        <w:rPr>
          <w:rFonts w:ascii="Arial" w:hAnsi="Arial" w:cs="Arial"/>
          <w:color w:val="212121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the</w:t>
      </w:r>
      <w:r w:rsidRPr="009F79BF">
        <w:rPr>
          <w:rFonts w:ascii="Arial" w:hAnsi="Arial" w:cs="Arial"/>
          <w:color w:val="212121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password.</w:t>
      </w:r>
    </w:p>
    <w:p w14:paraId="79C67768" w14:textId="77777777" w:rsidR="00844409" w:rsidRPr="009F79BF" w:rsidRDefault="00844409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4DDFC119" w14:textId="77777777" w:rsidR="00844409" w:rsidRPr="009F79BF" w:rsidRDefault="00D52B11">
      <w:pPr>
        <w:pStyle w:val="ListParagraph"/>
        <w:numPr>
          <w:ilvl w:val="0"/>
          <w:numId w:val="2"/>
        </w:numPr>
        <w:tabs>
          <w:tab w:val="left" w:pos="540"/>
        </w:tabs>
        <w:spacing w:before="1"/>
        <w:rPr>
          <w:rFonts w:ascii="Arial" w:hAnsi="Arial" w:cs="Arial"/>
          <w:color w:val="212121"/>
          <w:sz w:val="20"/>
          <w:szCs w:val="20"/>
        </w:rPr>
      </w:pPr>
      <w:r w:rsidRPr="009F79BF">
        <w:rPr>
          <w:rFonts w:ascii="Arial" w:hAnsi="Arial" w:cs="Arial"/>
          <w:color w:val="212121"/>
          <w:sz w:val="20"/>
          <w:szCs w:val="20"/>
        </w:rPr>
        <w:t>Select</w:t>
      </w:r>
      <w:r w:rsidRPr="009F79BF">
        <w:rPr>
          <w:rFonts w:ascii="Arial" w:hAnsi="Arial" w:cs="Arial"/>
          <w:color w:val="212121"/>
          <w:spacing w:val="-5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Administrator</w:t>
      </w:r>
      <w:r w:rsidRPr="009F79BF">
        <w:rPr>
          <w:rFonts w:ascii="Arial" w:hAnsi="Arial" w:cs="Arial"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or</w:t>
      </w:r>
      <w:r w:rsidRPr="009F79BF">
        <w:rPr>
          <w:rFonts w:ascii="Arial" w:hAnsi="Arial" w:cs="Arial"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Super</w:t>
      </w:r>
      <w:r w:rsidRPr="009F79BF">
        <w:rPr>
          <w:rFonts w:ascii="Arial" w:hAnsi="Arial" w:cs="Arial"/>
          <w:color w:val="212121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User</w:t>
      </w:r>
      <w:r w:rsidRPr="009F79BF">
        <w:rPr>
          <w:rFonts w:ascii="Arial" w:hAnsi="Arial" w:cs="Arial"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depending</w:t>
      </w:r>
      <w:r w:rsidRPr="009F79BF">
        <w:rPr>
          <w:rFonts w:ascii="Arial" w:hAnsi="Arial" w:cs="Arial"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on</w:t>
      </w:r>
      <w:r w:rsidRPr="009F79BF">
        <w:rPr>
          <w:rFonts w:ascii="Arial" w:hAnsi="Arial" w:cs="Arial"/>
          <w:color w:val="212121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the</w:t>
      </w:r>
      <w:r w:rsidRPr="009F79BF">
        <w:rPr>
          <w:rFonts w:ascii="Arial" w:hAnsi="Arial" w:cs="Arial"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access</w:t>
      </w:r>
      <w:r w:rsidRPr="009F79BF">
        <w:rPr>
          <w:rFonts w:ascii="Arial" w:hAnsi="Arial" w:cs="Arial"/>
          <w:color w:val="212121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level</w:t>
      </w:r>
      <w:r w:rsidRPr="009F79BF">
        <w:rPr>
          <w:rFonts w:ascii="Arial" w:hAnsi="Arial" w:cs="Arial"/>
          <w:color w:val="212121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you</w:t>
      </w:r>
      <w:r w:rsidRPr="009F79BF">
        <w:rPr>
          <w:rFonts w:ascii="Arial" w:hAnsi="Arial" w:cs="Arial"/>
          <w:color w:val="212121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wish</w:t>
      </w:r>
      <w:r w:rsidRPr="009F79BF">
        <w:rPr>
          <w:rFonts w:ascii="Arial" w:hAnsi="Arial" w:cs="Arial"/>
          <w:color w:val="212121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to</w:t>
      </w:r>
      <w:r w:rsidRPr="009F79BF">
        <w:rPr>
          <w:rFonts w:ascii="Arial" w:hAnsi="Arial" w:cs="Arial"/>
          <w:color w:val="212121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grant.</w:t>
      </w:r>
    </w:p>
    <w:p w14:paraId="1BFFC0B7" w14:textId="77777777" w:rsidR="00844409" w:rsidRPr="009F79BF" w:rsidRDefault="00844409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3D90DDC9" w14:textId="77777777" w:rsidR="00844409" w:rsidRPr="009F79BF" w:rsidRDefault="00D52B11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Arial" w:hAnsi="Arial" w:cs="Arial"/>
          <w:color w:val="212121"/>
          <w:sz w:val="20"/>
          <w:szCs w:val="20"/>
        </w:rPr>
      </w:pPr>
      <w:r w:rsidRPr="009F79BF">
        <w:rPr>
          <w:rFonts w:ascii="Arial" w:hAnsi="Arial" w:cs="Arial"/>
          <w:color w:val="212121"/>
          <w:sz w:val="20"/>
          <w:szCs w:val="20"/>
        </w:rPr>
        <w:t>Save</w:t>
      </w:r>
      <w:r w:rsidRPr="009F79BF">
        <w:rPr>
          <w:rFonts w:ascii="Arial" w:hAnsi="Arial" w:cs="Arial"/>
          <w:color w:val="212121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&amp;</w:t>
      </w:r>
      <w:r w:rsidRPr="009F79BF">
        <w:rPr>
          <w:rFonts w:ascii="Arial" w:hAnsi="Arial" w:cs="Arial"/>
          <w:color w:val="212121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color w:val="212121"/>
          <w:sz w:val="20"/>
          <w:szCs w:val="20"/>
        </w:rPr>
        <w:t>Close.</w:t>
      </w:r>
    </w:p>
    <w:p w14:paraId="79992F6C" w14:textId="77777777" w:rsidR="00844409" w:rsidRPr="009F79BF" w:rsidRDefault="00844409">
      <w:pPr>
        <w:rPr>
          <w:rFonts w:ascii="Arial" w:hAnsi="Arial" w:cs="Arial"/>
          <w:sz w:val="20"/>
          <w:szCs w:val="20"/>
        </w:rPr>
        <w:sectPr w:rsidR="00844409" w:rsidRPr="009F79BF">
          <w:pgSz w:w="11910" w:h="16840"/>
          <w:pgMar w:top="1340" w:right="760" w:bottom="280" w:left="1680" w:header="720" w:footer="720" w:gutter="0"/>
          <w:cols w:space="720"/>
        </w:sectPr>
      </w:pPr>
    </w:p>
    <w:p w14:paraId="04BD4669" w14:textId="77777777" w:rsidR="00844409" w:rsidRPr="009F79BF" w:rsidRDefault="00D52B11">
      <w:pPr>
        <w:pStyle w:val="ListParagraph"/>
        <w:numPr>
          <w:ilvl w:val="0"/>
          <w:numId w:val="1"/>
        </w:numPr>
        <w:tabs>
          <w:tab w:val="left" w:pos="600"/>
        </w:tabs>
        <w:spacing w:before="62"/>
        <w:rPr>
          <w:rFonts w:ascii="Arial" w:hAnsi="Arial" w:cs="Arial"/>
          <w:b/>
          <w:sz w:val="20"/>
          <w:szCs w:val="20"/>
        </w:rPr>
      </w:pPr>
      <w:r w:rsidRPr="009F79BF">
        <w:rPr>
          <w:rFonts w:ascii="Arial" w:hAnsi="Arial" w:cs="Arial"/>
          <w:b/>
          <w:szCs w:val="20"/>
        </w:rPr>
        <w:lastRenderedPageBreak/>
        <w:t>Creating</w:t>
      </w:r>
      <w:r w:rsidRPr="009F79BF">
        <w:rPr>
          <w:rFonts w:ascii="Arial" w:hAnsi="Arial" w:cs="Arial"/>
          <w:b/>
          <w:spacing w:val="-6"/>
          <w:szCs w:val="20"/>
        </w:rPr>
        <w:t xml:space="preserve"> </w:t>
      </w:r>
      <w:r w:rsidRPr="009F79BF">
        <w:rPr>
          <w:rFonts w:ascii="Arial" w:hAnsi="Arial" w:cs="Arial"/>
          <w:b/>
          <w:szCs w:val="20"/>
        </w:rPr>
        <w:t>Users</w:t>
      </w:r>
    </w:p>
    <w:p w14:paraId="6C42ED81" w14:textId="77777777" w:rsidR="00844409" w:rsidRPr="009F79BF" w:rsidRDefault="00844409">
      <w:pPr>
        <w:pStyle w:val="BodyText"/>
        <w:spacing w:before="1"/>
        <w:rPr>
          <w:rFonts w:ascii="Arial" w:hAnsi="Arial" w:cs="Arial"/>
          <w:b/>
          <w:sz w:val="20"/>
          <w:szCs w:val="20"/>
        </w:rPr>
      </w:pPr>
    </w:p>
    <w:p w14:paraId="5E9E5304" w14:textId="77777777" w:rsidR="00844409" w:rsidRPr="009F79BF" w:rsidRDefault="00D52B11">
      <w:pPr>
        <w:pStyle w:val="BodyText"/>
        <w:spacing w:before="57"/>
        <w:ind w:left="340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b/>
          <w:sz w:val="20"/>
          <w:szCs w:val="20"/>
        </w:rPr>
        <w:t>Step</w:t>
      </w:r>
      <w:r w:rsidRPr="009F79B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b/>
          <w:sz w:val="20"/>
          <w:szCs w:val="20"/>
        </w:rPr>
        <w:t>1: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Start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9F79BF">
        <w:rPr>
          <w:rFonts w:ascii="Arial" w:hAnsi="Arial" w:cs="Arial"/>
          <w:sz w:val="20"/>
          <w:szCs w:val="20"/>
        </w:rPr>
        <w:t>apache</w:t>
      </w:r>
      <w:proofErr w:type="spellEnd"/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nd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9F79BF">
        <w:rPr>
          <w:rFonts w:ascii="Arial" w:hAnsi="Arial" w:cs="Arial"/>
          <w:sz w:val="20"/>
          <w:szCs w:val="20"/>
        </w:rPr>
        <w:t>mysql</w:t>
      </w:r>
      <w:proofErr w:type="spellEnd"/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in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9F79BF">
        <w:rPr>
          <w:rFonts w:ascii="Arial" w:hAnsi="Arial" w:cs="Arial"/>
          <w:sz w:val="20"/>
          <w:szCs w:val="20"/>
        </w:rPr>
        <w:t>Xampp</w:t>
      </w:r>
      <w:proofErr w:type="spellEnd"/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ontrol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panel.</w:t>
      </w:r>
    </w:p>
    <w:p w14:paraId="7AE3A2AE" w14:textId="77777777" w:rsidR="00844409" w:rsidRPr="009F79BF" w:rsidRDefault="00F34220">
      <w:pPr>
        <w:pStyle w:val="BodyText"/>
        <w:spacing w:befor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20E439C" wp14:editId="0844891F">
                <wp:simplePos x="0" y="0"/>
                <wp:positionH relativeFrom="page">
                  <wp:posOffset>1282700</wp:posOffset>
                </wp:positionH>
                <wp:positionV relativeFrom="paragraph">
                  <wp:posOffset>151765</wp:posOffset>
                </wp:positionV>
                <wp:extent cx="4585335" cy="2981960"/>
                <wp:effectExtent l="0" t="0" r="0" b="0"/>
                <wp:wrapTopAndBottom/>
                <wp:docPr id="1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5335" cy="2981960"/>
                          <a:chOff x="2020" y="239"/>
                          <a:chExt cx="7221" cy="4696"/>
                        </a:xfrm>
                      </wpg:grpSpPr>
                      <pic:pic xmlns:pic="http://schemas.openxmlformats.org/drawingml/2006/picture">
                        <pic:nvPicPr>
                          <pic:cNvPr id="13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" y="254"/>
                            <a:ext cx="7191" cy="46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AutoShape 54"/>
                        <wps:cNvSpPr>
                          <a:spLocks/>
                        </wps:cNvSpPr>
                        <wps:spPr bwMode="auto">
                          <a:xfrm>
                            <a:off x="2020" y="239"/>
                            <a:ext cx="7221" cy="4696"/>
                          </a:xfrm>
                          <a:custGeom>
                            <a:avLst/>
                            <a:gdLst>
                              <a:gd name="T0" fmla="+- 0 2028 2020"/>
                              <a:gd name="T1" fmla="*/ T0 w 7221"/>
                              <a:gd name="T2" fmla="+- 0 4935 239"/>
                              <a:gd name="T3" fmla="*/ 4935 h 4696"/>
                              <a:gd name="T4" fmla="+- 0 2023 2020"/>
                              <a:gd name="T5" fmla="*/ T4 w 7221"/>
                              <a:gd name="T6" fmla="+- 0 4933 239"/>
                              <a:gd name="T7" fmla="*/ 4933 h 4696"/>
                              <a:gd name="T8" fmla="+- 0 2021 2020"/>
                              <a:gd name="T9" fmla="*/ T8 w 7221"/>
                              <a:gd name="T10" fmla="+- 0 4930 239"/>
                              <a:gd name="T11" fmla="*/ 4930 h 4696"/>
                              <a:gd name="T12" fmla="+- 0 2020 2020"/>
                              <a:gd name="T13" fmla="*/ T12 w 7221"/>
                              <a:gd name="T14" fmla="+- 0 247 239"/>
                              <a:gd name="T15" fmla="*/ 247 h 4696"/>
                              <a:gd name="T16" fmla="+- 0 2022 2020"/>
                              <a:gd name="T17" fmla="*/ T16 w 7221"/>
                              <a:gd name="T18" fmla="+- 0 242 239"/>
                              <a:gd name="T19" fmla="*/ 242 h 4696"/>
                              <a:gd name="T20" fmla="+- 0 2025 2020"/>
                              <a:gd name="T21" fmla="*/ T20 w 7221"/>
                              <a:gd name="T22" fmla="+- 0 240 239"/>
                              <a:gd name="T23" fmla="*/ 240 h 4696"/>
                              <a:gd name="T24" fmla="+- 0 9233 2020"/>
                              <a:gd name="T25" fmla="*/ T24 w 7221"/>
                              <a:gd name="T26" fmla="+- 0 239 239"/>
                              <a:gd name="T27" fmla="*/ 239 h 4696"/>
                              <a:gd name="T28" fmla="+- 0 9238 2020"/>
                              <a:gd name="T29" fmla="*/ T28 w 7221"/>
                              <a:gd name="T30" fmla="+- 0 241 239"/>
                              <a:gd name="T31" fmla="*/ 241 h 4696"/>
                              <a:gd name="T32" fmla="+- 0 9240 2020"/>
                              <a:gd name="T33" fmla="*/ T32 w 7221"/>
                              <a:gd name="T34" fmla="+- 0 244 239"/>
                              <a:gd name="T35" fmla="*/ 244 h 4696"/>
                              <a:gd name="T36" fmla="+- 0 2035 2020"/>
                              <a:gd name="T37" fmla="*/ T36 w 7221"/>
                              <a:gd name="T38" fmla="+- 0 247 239"/>
                              <a:gd name="T39" fmla="*/ 247 h 4696"/>
                              <a:gd name="T40" fmla="+- 0 2035 2020"/>
                              <a:gd name="T41" fmla="*/ T40 w 7221"/>
                              <a:gd name="T42" fmla="+- 0 254 239"/>
                              <a:gd name="T43" fmla="*/ 254 h 4696"/>
                              <a:gd name="T44" fmla="+- 0 2028 2020"/>
                              <a:gd name="T45" fmla="*/ T44 w 7221"/>
                              <a:gd name="T46" fmla="+- 0 4920 239"/>
                              <a:gd name="T47" fmla="*/ 4920 h 4696"/>
                              <a:gd name="T48" fmla="+- 0 9241 2020"/>
                              <a:gd name="T49" fmla="*/ T48 w 7221"/>
                              <a:gd name="T50" fmla="+- 0 4927 239"/>
                              <a:gd name="T51" fmla="*/ 4927 h 4696"/>
                              <a:gd name="T52" fmla="+- 0 9239 2020"/>
                              <a:gd name="T53" fmla="*/ T52 w 7221"/>
                              <a:gd name="T54" fmla="+- 0 4932 239"/>
                              <a:gd name="T55" fmla="*/ 4932 h 4696"/>
                              <a:gd name="T56" fmla="+- 0 9235 2020"/>
                              <a:gd name="T57" fmla="*/ T56 w 7221"/>
                              <a:gd name="T58" fmla="+- 0 4934 239"/>
                              <a:gd name="T59" fmla="*/ 4934 h 4696"/>
                              <a:gd name="T60" fmla="+- 0 2035 2020"/>
                              <a:gd name="T61" fmla="*/ T60 w 7221"/>
                              <a:gd name="T62" fmla="+- 0 254 239"/>
                              <a:gd name="T63" fmla="*/ 254 h 4696"/>
                              <a:gd name="T64" fmla="+- 0 2035 2020"/>
                              <a:gd name="T65" fmla="*/ T64 w 7221"/>
                              <a:gd name="T66" fmla="+- 0 247 239"/>
                              <a:gd name="T67" fmla="*/ 247 h 4696"/>
                              <a:gd name="T68" fmla="+- 0 9226 2020"/>
                              <a:gd name="T69" fmla="*/ T68 w 7221"/>
                              <a:gd name="T70" fmla="+- 0 254 239"/>
                              <a:gd name="T71" fmla="*/ 254 h 4696"/>
                              <a:gd name="T72" fmla="+- 0 2035 2020"/>
                              <a:gd name="T73" fmla="*/ T72 w 7221"/>
                              <a:gd name="T74" fmla="+- 0 247 239"/>
                              <a:gd name="T75" fmla="*/ 247 h 4696"/>
                              <a:gd name="T76" fmla="+- 0 9226 2020"/>
                              <a:gd name="T77" fmla="*/ T76 w 7221"/>
                              <a:gd name="T78" fmla="+- 0 254 239"/>
                              <a:gd name="T79" fmla="*/ 254 h 4696"/>
                              <a:gd name="T80" fmla="+- 0 9226 2020"/>
                              <a:gd name="T81" fmla="*/ T80 w 7221"/>
                              <a:gd name="T82" fmla="+- 0 247 239"/>
                              <a:gd name="T83" fmla="*/ 247 h 4696"/>
                              <a:gd name="T84" fmla="+- 0 9241 2020"/>
                              <a:gd name="T85" fmla="*/ T84 w 7221"/>
                              <a:gd name="T86" fmla="+- 0 254 239"/>
                              <a:gd name="T87" fmla="*/ 254 h 4696"/>
                              <a:gd name="T88" fmla="+- 0 9233 2020"/>
                              <a:gd name="T89" fmla="*/ T88 w 7221"/>
                              <a:gd name="T90" fmla="+- 0 4920 239"/>
                              <a:gd name="T91" fmla="*/ 4920 h 4696"/>
                              <a:gd name="T92" fmla="+- 0 9241 2020"/>
                              <a:gd name="T93" fmla="*/ T92 w 7221"/>
                              <a:gd name="T94" fmla="+- 0 254 239"/>
                              <a:gd name="T95" fmla="*/ 254 h 4696"/>
                              <a:gd name="T96" fmla="+- 0 9226 2020"/>
                              <a:gd name="T97" fmla="*/ T96 w 7221"/>
                              <a:gd name="T98" fmla="+- 0 247 239"/>
                              <a:gd name="T99" fmla="*/ 247 h 4696"/>
                              <a:gd name="T100" fmla="+- 0 9241 2020"/>
                              <a:gd name="T101" fmla="*/ T100 w 7221"/>
                              <a:gd name="T102" fmla="+- 0 254 239"/>
                              <a:gd name="T103" fmla="*/ 254 h 4696"/>
                              <a:gd name="T104" fmla="+- 0 2028 2020"/>
                              <a:gd name="T105" fmla="*/ T104 w 7221"/>
                              <a:gd name="T106" fmla="+- 0 4920 239"/>
                              <a:gd name="T107" fmla="*/ 4920 h 4696"/>
                              <a:gd name="T108" fmla="+- 0 2035 2020"/>
                              <a:gd name="T109" fmla="*/ T108 w 7221"/>
                              <a:gd name="T110" fmla="+- 0 4927 239"/>
                              <a:gd name="T111" fmla="*/ 4927 h 4696"/>
                              <a:gd name="T112" fmla="+- 0 2035 2020"/>
                              <a:gd name="T113" fmla="*/ T112 w 7221"/>
                              <a:gd name="T114" fmla="+- 0 4927 239"/>
                              <a:gd name="T115" fmla="*/ 4927 h 4696"/>
                              <a:gd name="T116" fmla="+- 0 9226 2020"/>
                              <a:gd name="T117" fmla="*/ T116 w 7221"/>
                              <a:gd name="T118" fmla="+- 0 4920 239"/>
                              <a:gd name="T119" fmla="*/ 4920 h 4696"/>
                              <a:gd name="T120" fmla="+- 0 9241 2020"/>
                              <a:gd name="T121" fmla="*/ T120 w 7221"/>
                              <a:gd name="T122" fmla="+- 0 4927 239"/>
                              <a:gd name="T123" fmla="*/ 4927 h 4696"/>
                              <a:gd name="T124" fmla="+- 0 9233 2020"/>
                              <a:gd name="T125" fmla="*/ T124 w 7221"/>
                              <a:gd name="T126" fmla="+- 0 4920 239"/>
                              <a:gd name="T127" fmla="*/ 4920 h 4696"/>
                              <a:gd name="T128" fmla="+- 0 9241 2020"/>
                              <a:gd name="T129" fmla="*/ T128 w 7221"/>
                              <a:gd name="T130" fmla="+- 0 4927 239"/>
                              <a:gd name="T131" fmla="*/ 4927 h 4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21" h="4696">
                                <a:moveTo>
                                  <a:pt x="7213" y="4696"/>
                                </a:moveTo>
                                <a:lnTo>
                                  <a:pt x="8" y="4696"/>
                                </a:lnTo>
                                <a:lnTo>
                                  <a:pt x="5" y="4695"/>
                                </a:lnTo>
                                <a:lnTo>
                                  <a:pt x="3" y="4694"/>
                                </a:lnTo>
                                <a:lnTo>
                                  <a:pt x="2" y="4693"/>
                                </a:lnTo>
                                <a:lnTo>
                                  <a:pt x="1" y="4691"/>
                                </a:lnTo>
                                <a:lnTo>
                                  <a:pt x="0" y="4688"/>
                                </a:lnTo>
                                <a:lnTo>
                                  <a:pt x="0" y="8"/>
                                </a:lnTo>
                                <a:lnTo>
                                  <a:pt x="1" y="5"/>
                                </a:lnTo>
                                <a:lnTo>
                                  <a:pt x="2" y="3"/>
                                </a:lnTo>
                                <a:lnTo>
                                  <a:pt x="3" y="2"/>
                                </a:lnTo>
                                <a:lnTo>
                                  <a:pt x="5" y="1"/>
                                </a:lnTo>
                                <a:lnTo>
                                  <a:pt x="8" y="0"/>
                                </a:lnTo>
                                <a:lnTo>
                                  <a:pt x="7213" y="0"/>
                                </a:lnTo>
                                <a:lnTo>
                                  <a:pt x="7215" y="1"/>
                                </a:lnTo>
                                <a:lnTo>
                                  <a:pt x="7218" y="2"/>
                                </a:lnTo>
                                <a:lnTo>
                                  <a:pt x="7219" y="3"/>
                                </a:lnTo>
                                <a:lnTo>
                                  <a:pt x="7220" y="5"/>
                                </a:lnTo>
                                <a:lnTo>
                                  <a:pt x="7221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4681"/>
                                </a:lnTo>
                                <a:lnTo>
                                  <a:pt x="8" y="4681"/>
                                </a:lnTo>
                                <a:lnTo>
                                  <a:pt x="15" y="4688"/>
                                </a:lnTo>
                                <a:lnTo>
                                  <a:pt x="7221" y="4688"/>
                                </a:lnTo>
                                <a:lnTo>
                                  <a:pt x="7220" y="4691"/>
                                </a:lnTo>
                                <a:lnTo>
                                  <a:pt x="7219" y="4693"/>
                                </a:lnTo>
                                <a:lnTo>
                                  <a:pt x="7218" y="4694"/>
                                </a:lnTo>
                                <a:lnTo>
                                  <a:pt x="7215" y="4695"/>
                                </a:lnTo>
                                <a:lnTo>
                                  <a:pt x="7213" y="4696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7206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7206" y="8"/>
                                </a:lnTo>
                                <a:lnTo>
                                  <a:pt x="7206" y="15"/>
                                </a:lnTo>
                                <a:close/>
                                <a:moveTo>
                                  <a:pt x="7206" y="4688"/>
                                </a:moveTo>
                                <a:lnTo>
                                  <a:pt x="7206" y="8"/>
                                </a:lnTo>
                                <a:lnTo>
                                  <a:pt x="7213" y="15"/>
                                </a:lnTo>
                                <a:lnTo>
                                  <a:pt x="7221" y="15"/>
                                </a:lnTo>
                                <a:lnTo>
                                  <a:pt x="7221" y="4681"/>
                                </a:lnTo>
                                <a:lnTo>
                                  <a:pt x="7213" y="4681"/>
                                </a:lnTo>
                                <a:lnTo>
                                  <a:pt x="7206" y="4688"/>
                                </a:lnTo>
                                <a:close/>
                                <a:moveTo>
                                  <a:pt x="7221" y="15"/>
                                </a:moveTo>
                                <a:lnTo>
                                  <a:pt x="7213" y="15"/>
                                </a:lnTo>
                                <a:lnTo>
                                  <a:pt x="7206" y="8"/>
                                </a:lnTo>
                                <a:lnTo>
                                  <a:pt x="7221" y="8"/>
                                </a:lnTo>
                                <a:lnTo>
                                  <a:pt x="7221" y="15"/>
                                </a:lnTo>
                                <a:close/>
                                <a:moveTo>
                                  <a:pt x="15" y="4688"/>
                                </a:moveTo>
                                <a:lnTo>
                                  <a:pt x="8" y="4681"/>
                                </a:lnTo>
                                <a:lnTo>
                                  <a:pt x="15" y="4681"/>
                                </a:lnTo>
                                <a:lnTo>
                                  <a:pt x="15" y="4688"/>
                                </a:lnTo>
                                <a:close/>
                                <a:moveTo>
                                  <a:pt x="7206" y="4688"/>
                                </a:moveTo>
                                <a:lnTo>
                                  <a:pt x="15" y="4688"/>
                                </a:lnTo>
                                <a:lnTo>
                                  <a:pt x="15" y="4681"/>
                                </a:lnTo>
                                <a:lnTo>
                                  <a:pt x="7206" y="4681"/>
                                </a:lnTo>
                                <a:lnTo>
                                  <a:pt x="7206" y="4688"/>
                                </a:lnTo>
                                <a:close/>
                                <a:moveTo>
                                  <a:pt x="7221" y="4688"/>
                                </a:moveTo>
                                <a:lnTo>
                                  <a:pt x="7206" y="4688"/>
                                </a:lnTo>
                                <a:lnTo>
                                  <a:pt x="7213" y="4681"/>
                                </a:lnTo>
                                <a:lnTo>
                                  <a:pt x="7221" y="4681"/>
                                </a:lnTo>
                                <a:lnTo>
                                  <a:pt x="7221" y="4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F4A2F" id="Group 53" o:spid="_x0000_s1026" style="position:absolute;margin-left:101pt;margin-top:11.95pt;width:361.05pt;height:234.8pt;z-index:-15728128;mso-wrap-distance-left:0;mso-wrap-distance-right:0;mso-position-horizontal-relative:page" coordorigin="2020,239" coordsize="7221,4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">
                <v:shape id="Picture 55" o:spid="_x0000_s1027" type="#_x0000_t75" style="position:absolute;left:2035;top:254;width:7191;height:4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">
                  <v:imagedata r:id="rId11" o:title=""/>
                </v:shape>
                <v:shape id="AutoShape 54" o:spid="_x0000_s1028" style="position:absolute;left:2020;top:239;width:7221;height:4696;visibility:visible;mso-wrap-style:square;v-text-anchor:top" coordsize="7221,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" path="m7213,4696l8,4696r-3,-1l3,4694r-1,-1l1,4691,,4688,,8,1,5,2,3,3,2,5,1,8,,7213,r2,1l7218,2r1,1l7220,5r1,3l15,8,8,15r7,l15,4681r-7,l15,4688r7206,l7220,4691r-1,2l7218,4694r-3,1l7213,4696xm15,15r-7,l15,8r,7xm7206,15l15,15r,-7l7206,8r,7xm7206,4688l7206,8r7,7l7221,15r,4666l7213,4681r-7,7xm7221,15r-8,l7206,8r15,l7221,15xm15,4688r-7,-7l15,4681r,7xm7206,4688r-7191,l15,4681r7191,l7206,4688xm7221,4688r-15,l7213,4681r8,l7221,4688xe" fillcolor="blue" stroked="f">
                  <v:path arrowok="t" o:connecttype="custom" o:connectlocs="8,4935;3,4933;1,4930;0,247;2,242;5,240;7213,239;7218,241;7220,244;15,247;15,254;8,4920;7221,4927;7219,4932;7215,4934;15,254;15,247;7206,254;15,247;7206,254;7206,247;7221,254;7213,4920;7221,254;7206,247;7221,254;8,4920;15,4927;15,4927;7206,4920;7221,4927;7213,4920;7221,4927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9E4F270" w14:textId="77777777" w:rsidR="00844409" w:rsidRPr="009F79BF" w:rsidRDefault="00844409">
      <w:pPr>
        <w:pStyle w:val="BodyText"/>
        <w:rPr>
          <w:rFonts w:ascii="Arial" w:hAnsi="Arial" w:cs="Arial"/>
          <w:sz w:val="20"/>
          <w:szCs w:val="20"/>
        </w:rPr>
      </w:pPr>
    </w:p>
    <w:p w14:paraId="2F3564AB" w14:textId="77777777" w:rsidR="009F79BF" w:rsidRDefault="009F79BF">
      <w:pPr>
        <w:pStyle w:val="BodyText"/>
        <w:spacing w:before="56"/>
        <w:ind w:left="340"/>
        <w:rPr>
          <w:rFonts w:ascii="Arial" w:hAnsi="Arial" w:cs="Arial"/>
          <w:sz w:val="20"/>
          <w:szCs w:val="20"/>
        </w:rPr>
      </w:pPr>
    </w:p>
    <w:p w14:paraId="2E63AD84" w14:textId="77777777" w:rsidR="00844409" w:rsidRPr="009F79BF" w:rsidRDefault="00D52B11">
      <w:pPr>
        <w:pStyle w:val="BodyText"/>
        <w:spacing w:before="56"/>
        <w:ind w:left="340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b/>
          <w:sz w:val="20"/>
          <w:szCs w:val="20"/>
        </w:rPr>
        <w:t>Step</w:t>
      </w:r>
      <w:r w:rsidRPr="009F79BF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9F79BF">
        <w:rPr>
          <w:rFonts w:ascii="Arial" w:hAnsi="Arial" w:cs="Arial"/>
          <w:b/>
          <w:sz w:val="20"/>
          <w:szCs w:val="20"/>
        </w:rPr>
        <w:t>2:</w:t>
      </w:r>
      <w:r w:rsidRPr="009F79BF">
        <w:rPr>
          <w:rFonts w:ascii="Arial" w:hAnsi="Arial" w:cs="Arial"/>
          <w:spacing w:val="-6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Navigate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o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localhost/Joomla5/administrator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o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open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dministrator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panel.</w:t>
      </w:r>
    </w:p>
    <w:p w14:paraId="4104800A" w14:textId="77777777" w:rsidR="00CD7FD4" w:rsidRPr="009F79BF" w:rsidRDefault="00CD7FD4">
      <w:pPr>
        <w:pStyle w:val="BodyText"/>
        <w:spacing w:before="5"/>
        <w:rPr>
          <w:rFonts w:ascii="Arial" w:hAnsi="Arial" w:cs="Arial"/>
          <w:noProof/>
          <w:sz w:val="20"/>
          <w:szCs w:val="20"/>
          <w:lang w:eastAsia="en-IN"/>
        </w:rPr>
      </w:pPr>
    </w:p>
    <w:p w14:paraId="64B0C65D" w14:textId="77777777" w:rsidR="00844409" w:rsidRPr="009F79BF" w:rsidRDefault="00CD7FD4" w:rsidP="009F79BF">
      <w:pPr>
        <w:pStyle w:val="BodyText"/>
        <w:spacing w:before="5"/>
        <w:jc w:val="center"/>
        <w:rPr>
          <w:rFonts w:ascii="Arial" w:hAnsi="Arial" w:cs="Arial"/>
          <w:sz w:val="20"/>
          <w:szCs w:val="20"/>
        </w:rPr>
        <w:sectPr w:rsidR="00844409" w:rsidRPr="009F79BF">
          <w:pgSz w:w="11910" w:h="16840"/>
          <w:pgMar w:top="1360" w:right="760" w:bottom="280" w:left="1680" w:header="720" w:footer="720" w:gutter="0"/>
          <w:cols w:space="720"/>
        </w:sectPr>
      </w:pPr>
      <w:r w:rsidRPr="009F79BF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484D2EBF" wp14:editId="54072FF9">
            <wp:extent cx="2332528" cy="291390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6636" cy="294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C99B" w14:textId="77777777" w:rsidR="00844409" w:rsidRPr="009F79BF" w:rsidRDefault="00D52B11" w:rsidP="009F79BF">
      <w:pPr>
        <w:pStyle w:val="BodyText"/>
        <w:spacing w:before="42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b/>
          <w:sz w:val="20"/>
          <w:szCs w:val="20"/>
        </w:rPr>
        <w:lastRenderedPageBreak/>
        <w:t>Step</w:t>
      </w:r>
      <w:r w:rsidRPr="009F79B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b/>
          <w:sz w:val="20"/>
          <w:szCs w:val="20"/>
        </w:rPr>
        <w:t>3: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Under Site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-&gt;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Users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-&gt; click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on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he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plus</w:t>
      </w:r>
      <w:r w:rsidRPr="009F79BF">
        <w:rPr>
          <w:rFonts w:ascii="Arial" w:hAnsi="Arial" w:cs="Arial"/>
          <w:spacing w:val="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symbol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o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reate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 new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user.</w:t>
      </w:r>
    </w:p>
    <w:p w14:paraId="3B6127C2" w14:textId="77777777" w:rsidR="00CD7FD4" w:rsidRPr="009F79BF" w:rsidRDefault="00CD7FD4">
      <w:pPr>
        <w:pStyle w:val="BodyText"/>
        <w:spacing w:before="42"/>
        <w:ind w:left="340"/>
        <w:rPr>
          <w:rFonts w:ascii="Arial" w:hAnsi="Arial" w:cs="Arial"/>
          <w:sz w:val="20"/>
          <w:szCs w:val="20"/>
        </w:rPr>
      </w:pPr>
    </w:p>
    <w:p w14:paraId="193F1F69" w14:textId="77777777" w:rsidR="00CD7FD4" w:rsidRPr="009F79BF" w:rsidRDefault="00CD7FD4" w:rsidP="009F79BF">
      <w:pPr>
        <w:pStyle w:val="BodyText"/>
        <w:spacing w:before="42"/>
        <w:ind w:left="340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32C85473" wp14:editId="4A5C9652">
            <wp:extent cx="5559972" cy="2792306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796" cy="279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C222" w14:textId="77777777" w:rsidR="00844409" w:rsidRPr="009F79BF" w:rsidRDefault="00844409">
      <w:pPr>
        <w:pStyle w:val="BodyText"/>
        <w:rPr>
          <w:rFonts w:ascii="Arial" w:hAnsi="Arial" w:cs="Arial"/>
          <w:sz w:val="20"/>
          <w:szCs w:val="20"/>
        </w:rPr>
      </w:pPr>
    </w:p>
    <w:p w14:paraId="3CB854AA" w14:textId="77777777" w:rsidR="00844409" w:rsidRDefault="00D52B11" w:rsidP="009F79BF">
      <w:pPr>
        <w:pStyle w:val="BodyText"/>
        <w:spacing w:before="56" w:line="273" w:lineRule="auto"/>
        <w:ind w:right="400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b/>
          <w:sz w:val="20"/>
          <w:szCs w:val="20"/>
        </w:rPr>
        <w:t>Step 4:</w:t>
      </w:r>
      <w:r w:rsidRPr="009F79BF">
        <w:rPr>
          <w:rFonts w:ascii="Arial" w:hAnsi="Arial" w:cs="Arial"/>
          <w:sz w:val="20"/>
          <w:szCs w:val="20"/>
        </w:rPr>
        <w:t xml:space="preserve"> Enter the Username, Password &amp; Mail id and click Save &amp; Close. Similarly create one more</w:t>
      </w:r>
      <w:r w:rsidR="009F79BF">
        <w:rPr>
          <w:rFonts w:ascii="Arial" w:hAnsi="Arial" w:cs="Arial"/>
          <w:spacing w:val="-47"/>
          <w:sz w:val="20"/>
          <w:szCs w:val="20"/>
        </w:rPr>
        <w:t xml:space="preserve">          </w:t>
      </w:r>
      <w:r w:rsidRPr="009F79BF">
        <w:rPr>
          <w:rFonts w:ascii="Arial" w:hAnsi="Arial" w:cs="Arial"/>
          <w:sz w:val="20"/>
          <w:szCs w:val="20"/>
        </w:rPr>
        <w:t>user.</w:t>
      </w:r>
    </w:p>
    <w:p w14:paraId="0694CE16" w14:textId="77777777" w:rsidR="009F79BF" w:rsidRPr="009F79BF" w:rsidRDefault="009F79BF" w:rsidP="009F79BF">
      <w:pPr>
        <w:pStyle w:val="BodyText"/>
        <w:spacing w:before="56" w:line="273" w:lineRule="auto"/>
        <w:ind w:right="400"/>
        <w:rPr>
          <w:rFonts w:ascii="Arial" w:hAnsi="Arial" w:cs="Arial"/>
          <w:sz w:val="20"/>
          <w:szCs w:val="20"/>
        </w:rPr>
      </w:pPr>
    </w:p>
    <w:p w14:paraId="15B2CAAE" w14:textId="77777777" w:rsidR="009F79BF" w:rsidRPr="009F79BF" w:rsidRDefault="009F79BF" w:rsidP="009F79BF">
      <w:pPr>
        <w:pStyle w:val="BodyText"/>
        <w:spacing w:before="8"/>
        <w:jc w:val="center"/>
        <w:rPr>
          <w:rFonts w:ascii="Arial" w:hAnsi="Arial" w:cs="Arial"/>
          <w:sz w:val="20"/>
          <w:szCs w:val="20"/>
        </w:rPr>
        <w:sectPr w:rsidR="009F79BF" w:rsidRPr="009F79BF">
          <w:pgSz w:w="11910" w:h="16840"/>
          <w:pgMar w:top="1380" w:right="760" w:bottom="280" w:left="1680" w:header="720" w:footer="720" w:gutter="0"/>
          <w:cols w:space="720"/>
        </w:sectPr>
      </w:pPr>
      <w:r w:rsidRPr="009F79BF">
        <w:rPr>
          <w:rFonts w:ascii="Arial" w:hAnsi="Arial" w:cs="Arial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CFF99C2" wp14:editId="54BA9CBD">
            <wp:simplePos x="0" y="0"/>
            <wp:positionH relativeFrom="column">
              <wp:posOffset>209550</wp:posOffset>
            </wp:positionH>
            <wp:positionV relativeFrom="paragraph">
              <wp:posOffset>3131820</wp:posOffset>
            </wp:positionV>
            <wp:extent cx="5579110" cy="2028825"/>
            <wp:effectExtent l="0" t="0" r="254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FD4" w:rsidRPr="009F79BF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161BE2C4" wp14:editId="46D74674">
            <wp:extent cx="5569943" cy="3057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9501"/>
                    <a:stretch/>
                  </pic:blipFill>
                  <pic:spPr bwMode="auto">
                    <a:xfrm>
                      <a:off x="0" y="0"/>
                      <a:ext cx="5713521" cy="313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640E4" w14:textId="77777777" w:rsidR="00844409" w:rsidRPr="009F79BF" w:rsidRDefault="00844409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7BC42FD5" w14:textId="77777777" w:rsidR="00844409" w:rsidRPr="009F79BF" w:rsidRDefault="00D52B11">
      <w:pPr>
        <w:pStyle w:val="Heading1"/>
        <w:numPr>
          <w:ilvl w:val="0"/>
          <w:numId w:val="1"/>
        </w:numPr>
        <w:tabs>
          <w:tab w:val="left" w:pos="560"/>
        </w:tabs>
        <w:spacing w:before="56"/>
        <w:ind w:left="559" w:hanging="220"/>
        <w:rPr>
          <w:szCs w:val="20"/>
        </w:rPr>
      </w:pPr>
      <w:r w:rsidRPr="009F79BF">
        <w:rPr>
          <w:szCs w:val="20"/>
          <w:u w:val="single"/>
        </w:rPr>
        <w:t>Modify</w:t>
      </w:r>
      <w:r w:rsidRPr="009F79BF">
        <w:rPr>
          <w:spacing w:val="-2"/>
          <w:szCs w:val="20"/>
          <w:u w:val="single"/>
        </w:rPr>
        <w:t xml:space="preserve"> </w:t>
      </w:r>
      <w:r w:rsidRPr="009F79BF">
        <w:rPr>
          <w:szCs w:val="20"/>
          <w:u w:val="single"/>
        </w:rPr>
        <w:t>the</w:t>
      </w:r>
      <w:r w:rsidRPr="009F79BF">
        <w:rPr>
          <w:spacing w:val="-2"/>
          <w:szCs w:val="20"/>
          <w:u w:val="single"/>
        </w:rPr>
        <w:t xml:space="preserve"> </w:t>
      </w:r>
      <w:r w:rsidRPr="009F79BF">
        <w:rPr>
          <w:szCs w:val="20"/>
          <w:u w:val="single"/>
        </w:rPr>
        <w:t>site</w:t>
      </w:r>
      <w:r w:rsidRPr="009F79BF">
        <w:rPr>
          <w:spacing w:val="-2"/>
          <w:szCs w:val="20"/>
          <w:u w:val="single"/>
        </w:rPr>
        <w:t xml:space="preserve"> </w:t>
      </w:r>
      <w:r w:rsidRPr="009F79BF">
        <w:rPr>
          <w:szCs w:val="20"/>
          <w:u w:val="single"/>
        </w:rPr>
        <w:t>template</w:t>
      </w:r>
    </w:p>
    <w:p w14:paraId="306C09BF" w14:textId="77777777" w:rsidR="00844409" w:rsidRPr="009F79BF" w:rsidRDefault="00844409">
      <w:pPr>
        <w:pStyle w:val="BodyText"/>
        <w:spacing w:before="1"/>
        <w:rPr>
          <w:rFonts w:ascii="Arial" w:hAnsi="Arial" w:cs="Arial"/>
          <w:b/>
          <w:sz w:val="20"/>
          <w:szCs w:val="20"/>
        </w:rPr>
      </w:pPr>
    </w:p>
    <w:p w14:paraId="3BBEB888" w14:textId="77777777" w:rsidR="00844409" w:rsidRPr="009F79BF" w:rsidRDefault="00D52B11" w:rsidP="009F79BF">
      <w:pPr>
        <w:pStyle w:val="BodyText"/>
        <w:spacing w:before="56"/>
        <w:ind w:left="340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b/>
          <w:sz w:val="20"/>
          <w:szCs w:val="20"/>
        </w:rPr>
        <w:t>Step</w:t>
      </w:r>
      <w:r w:rsidRPr="009F79B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b/>
          <w:sz w:val="20"/>
          <w:szCs w:val="20"/>
        </w:rPr>
        <w:t>5: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In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he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left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panel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lick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System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nd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go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o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Site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emplate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Styles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s:</w:t>
      </w:r>
    </w:p>
    <w:p w14:paraId="1EBA1293" w14:textId="77777777" w:rsidR="00CD7FD4" w:rsidRPr="009F79BF" w:rsidRDefault="00CD7FD4">
      <w:pPr>
        <w:rPr>
          <w:rFonts w:ascii="Arial" w:hAnsi="Arial" w:cs="Arial"/>
          <w:sz w:val="20"/>
          <w:szCs w:val="20"/>
        </w:rPr>
      </w:pPr>
    </w:p>
    <w:p w14:paraId="63674AB8" w14:textId="77777777" w:rsidR="00ED337C" w:rsidRDefault="00CD7FD4" w:rsidP="00ED337C">
      <w:pPr>
        <w:jc w:val="center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4BB6B465" wp14:editId="3B3361E1">
            <wp:extent cx="5435258" cy="317949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651" cy="32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7353" w14:textId="77777777" w:rsidR="00ED337C" w:rsidRDefault="00ED337C" w:rsidP="009F79BF">
      <w:pPr>
        <w:jc w:val="center"/>
        <w:rPr>
          <w:rFonts w:ascii="Arial" w:hAnsi="Arial" w:cs="Arial"/>
          <w:sz w:val="20"/>
          <w:szCs w:val="20"/>
        </w:rPr>
      </w:pPr>
    </w:p>
    <w:p w14:paraId="02170203" w14:textId="77777777" w:rsidR="00ED337C" w:rsidRDefault="00ED337C" w:rsidP="00ED337C">
      <w:pPr>
        <w:pStyle w:val="BodyText"/>
        <w:spacing w:before="42"/>
        <w:ind w:left="340"/>
        <w:rPr>
          <w:rFonts w:ascii="Arial" w:hAnsi="Arial" w:cs="Arial"/>
          <w:sz w:val="20"/>
          <w:szCs w:val="20"/>
        </w:rPr>
      </w:pPr>
      <w:r w:rsidRPr="00ED337C">
        <w:rPr>
          <w:rFonts w:ascii="Arial" w:hAnsi="Arial" w:cs="Arial"/>
          <w:b/>
          <w:sz w:val="20"/>
          <w:szCs w:val="20"/>
        </w:rPr>
        <w:t>Step</w:t>
      </w:r>
      <w:r w:rsidRPr="00ED337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D337C">
        <w:rPr>
          <w:rFonts w:ascii="Arial" w:hAnsi="Arial" w:cs="Arial"/>
          <w:b/>
          <w:sz w:val="20"/>
          <w:szCs w:val="20"/>
        </w:rPr>
        <w:t>6: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Now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lick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he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default template:</w:t>
      </w:r>
    </w:p>
    <w:p w14:paraId="47B4CBCF" w14:textId="77777777" w:rsidR="00ED337C" w:rsidRPr="009F79BF" w:rsidRDefault="00ED337C" w:rsidP="00ED337C">
      <w:pPr>
        <w:pStyle w:val="BodyText"/>
        <w:spacing w:before="42"/>
        <w:ind w:left="340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3D3ED0C0" wp14:editId="2DDB31B0">
            <wp:extent cx="5693410" cy="202353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7968" cy="20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B02B" w14:textId="77777777" w:rsidR="00ED337C" w:rsidRDefault="00ED337C" w:rsidP="00ED337C">
      <w:pPr>
        <w:tabs>
          <w:tab w:val="left" w:pos="420"/>
          <w:tab w:val="center" w:pos="47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BA26F03" w14:textId="77777777" w:rsidR="00ED337C" w:rsidRPr="009F79BF" w:rsidRDefault="00ED337C" w:rsidP="00ED337C">
      <w:pPr>
        <w:jc w:val="center"/>
        <w:rPr>
          <w:rFonts w:ascii="Arial" w:hAnsi="Arial" w:cs="Arial"/>
          <w:sz w:val="20"/>
          <w:szCs w:val="20"/>
        </w:rPr>
        <w:sectPr w:rsidR="00ED337C" w:rsidRPr="009F79BF">
          <w:pgSz w:w="11910" w:h="16840"/>
          <w:pgMar w:top="1420" w:right="760" w:bottom="280" w:left="1680" w:header="720" w:footer="720" w:gutter="0"/>
          <w:cols w:space="720"/>
        </w:sectPr>
      </w:pPr>
      <w:r w:rsidRPr="009F79BF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4D0E01E8" wp14:editId="2D6BFA5F">
            <wp:extent cx="5588635" cy="270268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4987"/>
                    <a:stretch/>
                  </pic:blipFill>
                  <pic:spPr bwMode="auto">
                    <a:xfrm>
                      <a:off x="0" y="0"/>
                      <a:ext cx="5598100" cy="2707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996A3" w14:textId="77777777" w:rsidR="00844409" w:rsidRPr="009F79BF" w:rsidRDefault="00D52B11" w:rsidP="00ED337C">
      <w:pPr>
        <w:pStyle w:val="BodyText"/>
        <w:spacing w:before="57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sz w:val="20"/>
          <w:szCs w:val="20"/>
        </w:rPr>
        <w:lastRenderedPageBreak/>
        <w:t>Now</w:t>
      </w:r>
      <w:r w:rsidRPr="009F79BF">
        <w:rPr>
          <w:rFonts w:ascii="Arial" w:hAnsi="Arial" w:cs="Arial"/>
          <w:spacing w:val="-5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lick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dvanced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&amp;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dd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Logo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nd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lick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Save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&amp;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lose.</w:t>
      </w:r>
    </w:p>
    <w:p w14:paraId="7664CF2B" w14:textId="77777777" w:rsidR="00CD7FD4" w:rsidRPr="009F79BF" w:rsidRDefault="00CD7FD4">
      <w:pPr>
        <w:rPr>
          <w:rFonts w:ascii="Arial" w:hAnsi="Arial" w:cs="Arial"/>
          <w:sz w:val="20"/>
          <w:szCs w:val="20"/>
        </w:rPr>
      </w:pPr>
    </w:p>
    <w:p w14:paraId="146C8A4D" w14:textId="77777777" w:rsidR="00CD7FD4" w:rsidRDefault="00CD7FD4">
      <w:pPr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2270E73B" wp14:editId="6063784E">
            <wp:extent cx="5276850" cy="34685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9263" cy="34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722F" w14:textId="77777777" w:rsidR="00ED337C" w:rsidRDefault="00ED337C">
      <w:pPr>
        <w:rPr>
          <w:rFonts w:ascii="Arial" w:hAnsi="Arial" w:cs="Arial"/>
          <w:sz w:val="20"/>
          <w:szCs w:val="20"/>
        </w:rPr>
      </w:pPr>
    </w:p>
    <w:p w14:paraId="2FE3301E" w14:textId="77777777" w:rsidR="00ED337C" w:rsidRDefault="00ED337C" w:rsidP="00ED337C">
      <w:pPr>
        <w:pStyle w:val="BodyText"/>
        <w:spacing w:before="56"/>
        <w:rPr>
          <w:rFonts w:ascii="Arial" w:hAnsi="Arial" w:cs="Arial"/>
          <w:sz w:val="20"/>
          <w:szCs w:val="20"/>
        </w:rPr>
      </w:pPr>
    </w:p>
    <w:p w14:paraId="39B9CDD5" w14:textId="77777777" w:rsidR="00ED337C" w:rsidRPr="009F79BF" w:rsidRDefault="00ED337C" w:rsidP="00ED337C">
      <w:pPr>
        <w:pStyle w:val="BodyText"/>
        <w:spacing w:before="56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sz w:val="20"/>
          <w:szCs w:val="20"/>
        </w:rPr>
        <w:t>Now</w:t>
      </w:r>
      <w:r w:rsidRPr="009F79BF">
        <w:rPr>
          <w:rFonts w:ascii="Arial" w:hAnsi="Arial" w:cs="Arial"/>
          <w:spacing w:val="-5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open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 new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ab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&amp;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open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localhost/Joomla5/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o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view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he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new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site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emplate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s:</w:t>
      </w:r>
    </w:p>
    <w:p w14:paraId="281A438A" w14:textId="77777777" w:rsidR="00ED337C" w:rsidRDefault="00ED337C">
      <w:pPr>
        <w:rPr>
          <w:rFonts w:ascii="Arial" w:hAnsi="Arial" w:cs="Arial"/>
          <w:sz w:val="20"/>
          <w:szCs w:val="20"/>
        </w:rPr>
      </w:pPr>
    </w:p>
    <w:p w14:paraId="129DD2D6" w14:textId="77777777" w:rsidR="00ED337C" w:rsidRPr="009F79BF" w:rsidRDefault="00ED337C">
      <w:pPr>
        <w:rPr>
          <w:rFonts w:ascii="Arial" w:hAnsi="Arial" w:cs="Arial"/>
          <w:sz w:val="20"/>
          <w:szCs w:val="20"/>
        </w:rPr>
        <w:sectPr w:rsidR="00ED337C" w:rsidRPr="009F79BF">
          <w:pgSz w:w="11910" w:h="16840"/>
          <w:pgMar w:top="1380" w:right="760" w:bottom="280" w:left="1680" w:header="720" w:footer="720" w:gutter="0"/>
          <w:cols w:space="720"/>
        </w:sectPr>
      </w:pPr>
      <w:r w:rsidRPr="009F79BF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630B392D" wp14:editId="409D6251">
            <wp:extent cx="5629275" cy="27242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7778" cy="27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1D14" w14:textId="77777777" w:rsidR="00844409" w:rsidRPr="00ED337C" w:rsidRDefault="00ED337C" w:rsidP="00ED337C">
      <w:pPr>
        <w:pStyle w:val="Heading1"/>
        <w:tabs>
          <w:tab w:val="left" w:pos="560"/>
        </w:tabs>
        <w:spacing w:before="57"/>
        <w:ind w:left="0"/>
        <w:rPr>
          <w:szCs w:val="20"/>
        </w:rPr>
      </w:pPr>
      <w:r w:rsidRPr="00ED337C">
        <w:rPr>
          <w:bCs w:val="0"/>
          <w:szCs w:val="20"/>
          <w:u w:val="single"/>
        </w:rPr>
        <w:lastRenderedPageBreak/>
        <w:t>3.</w:t>
      </w:r>
      <w:r w:rsidRPr="00ED337C">
        <w:rPr>
          <w:szCs w:val="20"/>
          <w:u w:val="single"/>
        </w:rPr>
        <w:t xml:space="preserve"> </w:t>
      </w:r>
      <w:r w:rsidR="00D52B11" w:rsidRPr="00ED337C">
        <w:rPr>
          <w:szCs w:val="20"/>
          <w:u w:val="single"/>
        </w:rPr>
        <w:t>Create</w:t>
      </w:r>
      <w:r w:rsidR="00D52B11" w:rsidRPr="00ED337C">
        <w:rPr>
          <w:spacing w:val="-4"/>
          <w:szCs w:val="20"/>
          <w:u w:val="single"/>
        </w:rPr>
        <w:t xml:space="preserve"> </w:t>
      </w:r>
      <w:r w:rsidR="00D52B11" w:rsidRPr="00ED337C">
        <w:rPr>
          <w:szCs w:val="20"/>
          <w:u w:val="single"/>
        </w:rPr>
        <w:t>a</w:t>
      </w:r>
      <w:r w:rsidR="00D52B11" w:rsidRPr="00ED337C">
        <w:rPr>
          <w:spacing w:val="-1"/>
          <w:szCs w:val="20"/>
          <w:u w:val="single"/>
        </w:rPr>
        <w:t xml:space="preserve"> </w:t>
      </w:r>
      <w:r w:rsidR="00D52B11" w:rsidRPr="00ED337C">
        <w:rPr>
          <w:szCs w:val="20"/>
          <w:u w:val="single"/>
        </w:rPr>
        <w:t>Poll</w:t>
      </w:r>
    </w:p>
    <w:p w14:paraId="719E7116" w14:textId="77777777" w:rsidR="00844409" w:rsidRPr="009F79BF" w:rsidRDefault="00844409">
      <w:pPr>
        <w:pStyle w:val="BodyText"/>
        <w:rPr>
          <w:rFonts w:ascii="Arial" w:hAnsi="Arial" w:cs="Arial"/>
          <w:b/>
          <w:sz w:val="20"/>
          <w:szCs w:val="20"/>
        </w:rPr>
      </w:pPr>
    </w:p>
    <w:p w14:paraId="66655D9D" w14:textId="77777777" w:rsidR="00844409" w:rsidRPr="009F79BF" w:rsidRDefault="00D52B11" w:rsidP="00ED337C">
      <w:pPr>
        <w:pStyle w:val="BodyText"/>
        <w:spacing w:before="57"/>
        <w:rPr>
          <w:rFonts w:ascii="Arial" w:hAnsi="Arial" w:cs="Arial"/>
          <w:sz w:val="20"/>
          <w:szCs w:val="20"/>
        </w:rPr>
      </w:pPr>
      <w:r w:rsidRPr="00ED337C">
        <w:rPr>
          <w:rFonts w:ascii="Arial" w:hAnsi="Arial" w:cs="Arial"/>
          <w:b/>
          <w:sz w:val="20"/>
          <w:szCs w:val="20"/>
        </w:rPr>
        <w:t>Step</w:t>
      </w:r>
      <w:r w:rsidRPr="00ED337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D337C">
        <w:rPr>
          <w:rFonts w:ascii="Arial" w:hAnsi="Arial" w:cs="Arial"/>
          <w:b/>
          <w:sz w:val="20"/>
          <w:szCs w:val="20"/>
        </w:rPr>
        <w:t>7:</w:t>
      </w:r>
      <w:r w:rsidRPr="009F79BF">
        <w:rPr>
          <w:rFonts w:ascii="Arial" w:hAnsi="Arial" w:cs="Arial"/>
          <w:spacing w:val="-5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Now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download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he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Joomla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Extension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“sexy</w:t>
      </w:r>
      <w:r w:rsidRPr="009F79BF">
        <w:rPr>
          <w:rFonts w:ascii="Arial" w:hAnsi="Arial" w:cs="Arial"/>
          <w:spacing w:val="-5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polling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reloaded”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from</w:t>
      </w:r>
      <w:r w:rsidRPr="009F79BF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9F79BF">
        <w:rPr>
          <w:rFonts w:ascii="Arial" w:hAnsi="Arial" w:cs="Arial"/>
          <w:sz w:val="20"/>
          <w:szCs w:val="20"/>
        </w:rPr>
        <w:t>github</w:t>
      </w:r>
      <w:proofErr w:type="spellEnd"/>
      <w:r w:rsidRPr="009F79BF">
        <w:rPr>
          <w:rFonts w:ascii="Arial" w:hAnsi="Arial" w:cs="Arial"/>
          <w:sz w:val="20"/>
          <w:szCs w:val="20"/>
        </w:rPr>
        <w:t>.</w:t>
      </w:r>
    </w:p>
    <w:p w14:paraId="59C53D5B" w14:textId="77777777" w:rsidR="00CD7FD4" w:rsidRDefault="00CD7FD4">
      <w:pPr>
        <w:rPr>
          <w:rFonts w:ascii="Arial" w:hAnsi="Arial" w:cs="Arial"/>
          <w:sz w:val="20"/>
          <w:szCs w:val="20"/>
        </w:rPr>
      </w:pPr>
    </w:p>
    <w:p w14:paraId="7ECFA66B" w14:textId="77777777" w:rsidR="00ED337C" w:rsidRDefault="00ED337C">
      <w:pPr>
        <w:rPr>
          <w:rFonts w:ascii="Arial" w:hAnsi="Arial" w:cs="Arial"/>
          <w:sz w:val="20"/>
          <w:szCs w:val="20"/>
        </w:rPr>
      </w:pPr>
      <w:r w:rsidRPr="00ED337C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70D197A3" wp14:editId="33B33CBB">
            <wp:extent cx="6013450" cy="293560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5951" w14:textId="77777777" w:rsidR="00ED337C" w:rsidRDefault="00ED337C">
      <w:pPr>
        <w:rPr>
          <w:rFonts w:ascii="Arial" w:hAnsi="Arial" w:cs="Arial"/>
          <w:sz w:val="20"/>
          <w:szCs w:val="20"/>
        </w:rPr>
      </w:pPr>
    </w:p>
    <w:p w14:paraId="7CDF81C4" w14:textId="77777777" w:rsidR="00ED337C" w:rsidRPr="009F79BF" w:rsidRDefault="00ED337C" w:rsidP="00ED337C">
      <w:pPr>
        <w:pStyle w:val="BodyText"/>
        <w:spacing w:before="42"/>
        <w:rPr>
          <w:rFonts w:ascii="Arial" w:hAnsi="Arial" w:cs="Arial"/>
          <w:sz w:val="20"/>
          <w:szCs w:val="20"/>
        </w:rPr>
      </w:pPr>
      <w:r w:rsidRPr="00ED337C">
        <w:rPr>
          <w:rFonts w:ascii="Arial" w:hAnsi="Arial" w:cs="Arial"/>
          <w:b/>
          <w:sz w:val="20"/>
          <w:szCs w:val="20"/>
        </w:rPr>
        <w:t>Step</w:t>
      </w:r>
      <w:r w:rsidRPr="00ED337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D337C">
        <w:rPr>
          <w:rFonts w:ascii="Arial" w:hAnsi="Arial" w:cs="Arial"/>
          <w:b/>
          <w:sz w:val="20"/>
          <w:szCs w:val="20"/>
        </w:rPr>
        <w:t>8: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lick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on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System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-&gt;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Install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Extensions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s:</w:t>
      </w:r>
    </w:p>
    <w:p w14:paraId="25823A76" w14:textId="77777777" w:rsidR="00ED337C" w:rsidRDefault="00ED337C">
      <w:pPr>
        <w:rPr>
          <w:rFonts w:ascii="Arial" w:hAnsi="Arial" w:cs="Arial"/>
          <w:sz w:val="20"/>
          <w:szCs w:val="20"/>
        </w:rPr>
      </w:pPr>
    </w:p>
    <w:p w14:paraId="100976E5" w14:textId="77777777" w:rsidR="00ED337C" w:rsidRPr="009F79BF" w:rsidRDefault="00ED337C">
      <w:pPr>
        <w:rPr>
          <w:rFonts w:ascii="Arial" w:hAnsi="Arial" w:cs="Arial"/>
          <w:sz w:val="20"/>
          <w:szCs w:val="20"/>
        </w:rPr>
        <w:sectPr w:rsidR="00ED337C" w:rsidRPr="009F79BF">
          <w:pgSz w:w="11910" w:h="16840"/>
          <w:pgMar w:top="1420" w:right="760" w:bottom="280" w:left="1680" w:header="720" w:footer="720" w:gutter="0"/>
          <w:cols w:space="720"/>
        </w:sectPr>
      </w:pPr>
      <w:r w:rsidRPr="009F79BF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7E2D96CA" wp14:editId="35FEC0D0">
            <wp:extent cx="5314950" cy="3639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359" cy="364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E13E" w14:textId="77777777" w:rsidR="00ED337C" w:rsidRDefault="00ED337C" w:rsidP="00CD7FD4">
      <w:pPr>
        <w:pStyle w:val="BodyText"/>
        <w:spacing w:before="42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sz w:val="20"/>
          <w:szCs w:val="20"/>
        </w:rPr>
        <w:lastRenderedPageBreak/>
        <w:t>Drag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&amp; drop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he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downloaded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zip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file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o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install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s:</w:t>
      </w:r>
    </w:p>
    <w:p w14:paraId="1327EE41" w14:textId="77777777" w:rsidR="00ED337C" w:rsidRDefault="00ED337C" w:rsidP="00CD7FD4">
      <w:pPr>
        <w:pStyle w:val="BodyText"/>
        <w:spacing w:before="42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0937C81A" wp14:editId="3C044D6F">
            <wp:extent cx="5731510" cy="30333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E836" w14:textId="77777777" w:rsidR="00ED337C" w:rsidRPr="009F79BF" w:rsidRDefault="00ED337C" w:rsidP="00CD7FD4">
      <w:pPr>
        <w:pStyle w:val="BodyText"/>
        <w:spacing w:before="42"/>
        <w:rPr>
          <w:rFonts w:ascii="Arial" w:hAnsi="Arial" w:cs="Arial"/>
          <w:sz w:val="20"/>
          <w:szCs w:val="20"/>
        </w:rPr>
      </w:pPr>
    </w:p>
    <w:p w14:paraId="5E384D16" w14:textId="77777777" w:rsidR="00ED337C" w:rsidRPr="009F79BF" w:rsidRDefault="00ED337C" w:rsidP="00ED337C">
      <w:pPr>
        <w:pStyle w:val="BodyText"/>
        <w:spacing w:before="42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sz w:val="20"/>
          <w:szCs w:val="20"/>
        </w:rPr>
        <w:t>Drag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&amp; drop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he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downloaded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zip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file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o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install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s:</w:t>
      </w:r>
    </w:p>
    <w:p w14:paraId="30F22D5E" w14:textId="77777777" w:rsidR="00CD7FD4" w:rsidRPr="009F79BF" w:rsidRDefault="00CD7FD4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14:paraId="55C349F6" w14:textId="77777777" w:rsidR="00ED337C" w:rsidRPr="009F79BF" w:rsidRDefault="00ED337C" w:rsidP="00ED337C">
      <w:pPr>
        <w:pStyle w:val="BodyText"/>
        <w:spacing w:before="5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0C1B79D0" wp14:editId="151CD5EA">
            <wp:extent cx="5731510" cy="20408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41E7" w14:textId="77777777" w:rsidR="00ED337C" w:rsidRPr="009F79BF" w:rsidRDefault="00ED337C" w:rsidP="00ED337C">
      <w:pPr>
        <w:pStyle w:val="BodyText"/>
        <w:spacing w:before="196" w:line="360" w:lineRule="auto"/>
        <w:rPr>
          <w:rFonts w:ascii="Arial" w:hAnsi="Arial" w:cs="Arial"/>
          <w:sz w:val="20"/>
          <w:szCs w:val="20"/>
        </w:rPr>
      </w:pPr>
      <w:r w:rsidRPr="00ED337C">
        <w:rPr>
          <w:rFonts w:ascii="Arial" w:hAnsi="Arial" w:cs="Arial"/>
          <w:b/>
          <w:sz w:val="20"/>
          <w:szCs w:val="20"/>
        </w:rPr>
        <w:t>Step</w:t>
      </w:r>
      <w:r w:rsidRPr="00ED337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D337C">
        <w:rPr>
          <w:rFonts w:ascii="Arial" w:hAnsi="Arial" w:cs="Arial"/>
          <w:b/>
          <w:sz w:val="20"/>
          <w:szCs w:val="20"/>
        </w:rPr>
        <w:t>9: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Now</w:t>
      </w:r>
      <w:r w:rsidRPr="009F79BF">
        <w:rPr>
          <w:rFonts w:ascii="Arial" w:hAnsi="Arial" w:cs="Arial"/>
          <w:spacing w:val="-5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lick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on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Sexy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Polling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Reloaded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&amp;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lick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on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Polls and Click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on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New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o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reate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new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poll.</w:t>
      </w:r>
    </w:p>
    <w:p w14:paraId="58620519" w14:textId="77777777" w:rsidR="00ED337C" w:rsidRPr="009F79BF" w:rsidRDefault="00ED337C">
      <w:pPr>
        <w:rPr>
          <w:rFonts w:ascii="Arial" w:hAnsi="Arial" w:cs="Arial"/>
          <w:sz w:val="20"/>
          <w:szCs w:val="20"/>
        </w:rPr>
        <w:sectPr w:rsidR="00ED337C" w:rsidRPr="009F79BF">
          <w:pgSz w:w="11910" w:h="16840"/>
          <w:pgMar w:top="1380" w:right="760" w:bottom="280" w:left="1680" w:header="720" w:footer="720" w:gutter="0"/>
          <w:cols w:space="720"/>
        </w:sectPr>
      </w:pPr>
      <w:r w:rsidRPr="009F79BF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0E473213" wp14:editId="5C58C1FE">
            <wp:extent cx="5639717" cy="2847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4177" cy="28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632D" w14:textId="77777777" w:rsidR="00844409" w:rsidRDefault="00ED337C">
      <w:pPr>
        <w:pStyle w:val="BodyText"/>
        <w:spacing w:before="5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sz w:val="20"/>
          <w:szCs w:val="20"/>
        </w:rPr>
        <w:lastRenderedPageBreak/>
        <w:t>Type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he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Name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&amp;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Question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nd</w:t>
      </w:r>
      <w:r w:rsidRPr="009F79BF">
        <w:rPr>
          <w:rFonts w:ascii="Arial" w:hAnsi="Arial" w:cs="Arial"/>
          <w:spacing w:val="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lick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Save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&amp;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lose.</w:t>
      </w:r>
    </w:p>
    <w:p w14:paraId="636BA00B" w14:textId="77777777" w:rsidR="00ED337C" w:rsidRDefault="00ED337C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14:paraId="32E7B903" w14:textId="77777777" w:rsidR="00ED337C" w:rsidRDefault="00ED337C">
      <w:pPr>
        <w:pStyle w:val="BodyText"/>
        <w:spacing w:before="5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541704DD" wp14:editId="12227917">
            <wp:extent cx="5731510" cy="25895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7AF5" w14:textId="77777777" w:rsidR="00ED337C" w:rsidRDefault="00ED337C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14:paraId="79C70528" w14:textId="77777777" w:rsidR="00ED337C" w:rsidRDefault="00ED337C" w:rsidP="00ED337C">
      <w:pPr>
        <w:pStyle w:val="BodyText"/>
        <w:spacing w:before="57"/>
        <w:rPr>
          <w:rFonts w:ascii="Arial" w:hAnsi="Arial" w:cs="Arial"/>
          <w:sz w:val="20"/>
          <w:szCs w:val="20"/>
        </w:rPr>
      </w:pPr>
      <w:r w:rsidRPr="00ED337C">
        <w:rPr>
          <w:rFonts w:ascii="Arial" w:hAnsi="Arial" w:cs="Arial"/>
          <w:b/>
          <w:sz w:val="20"/>
          <w:szCs w:val="20"/>
        </w:rPr>
        <w:t>Step</w:t>
      </w:r>
      <w:r w:rsidRPr="00ED337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D337C">
        <w:rPr>
          <w:rFonts w:ascii="Arial" w:hAnsi="Arial" w:cs="Arial"/>
          <w:b/>
          <w:sz w:val="20"/>
          <w:szCs w:val="20"/>
        </w:rPr>
        <w:t>11:</w:t>
      </w:r>
      <w:r w:rsidRPr="009F79BF">
        <w:rPr>
          <w:rFonts w:ascii="Arial" w:hAnsi="Arial" w:cs="Arial"/>
          <w:spacing w:val="-4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Now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enter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he</w:t>
      </w:r>
      <w:r w:rsidRPr="009F79BF">
        <w:rPr>
          <w:rFonts w:ascii="Arial" w:hAnsi="Arial" w:cs="Arial"/>
          <w:spacing w:val="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questions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on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the poll</w:t>
      </w:r>
      <w:r w:rsidRPr="009F79BF">
        <w:rPr>
          <w:rFonts w:ascii="Arial" w:hAnsi="Arial" w:cs="Arial"/>
          <w:spacing w:val="-3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nd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lick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save</w:t>
      </w:r>
      <w:r w:rsidRPr="009F79BF">
        <w:rPr>
          <w:rFonts w:ascii="Arial" w:hAnsi="Arial" w:cs="Arial"/>
          <w:spacing w:val="-2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and</w:t>
      </w:r>
      <w:r w:rsidRPr="009F79BF">
        <w:rPr>
          <w:rFonts w:ascii="Arial" w:hAnsi="Arial" w:cs="Arial"/>
          <w:spacing w:val="-1"/>
          <w:sz w:val="20"/>
          <w:szCs w:val="20"/>
        </w:rPr>
        <w:t xml:space="preserve"> </w:t>
      </w:r>
      <w:r w:rsidRPr="009F79BF">
        <w:rPr>
          <w:rFonts w:ascii="Arial" w:hAnsi="Arial" w:cs="Arial"/>
          <w:sz w:val="20"/>
          <w:szCs w:val="20"/>
        </w:rPr>
        <w:t>close</w:t>
      </w:r>
    </w:p>
    <w:p w14:paraId="631DCEFC" w14:textId="77777777" w:rsidR="00ED337C" w:rsidRDefault="00ED337C" w:rsidP="00ED337C">
      <w:pPr>
        <w:pStyle w:val="BodyText"/>
        <w:spacing w:before="57"/>
        <w:rPr>
          <w:rFonts w:ascii="Arial" w:hAnsi="Arial" w:cs="Arial"/>
          <w:sz w:val="20"/>
          <w:szCs w:val="20"/>
        </w:rPr>
      </w:pPr>
    </w:p>
    <w:p w14:paraId="099A7257" w14:textId="77777777" w:rsidR="00ED337C" w:rsidRDefault="00ED337C" w:rsidP="00ED337C">
      <w:pPr>
        <w:pStyle w:val="BodyText"/>
        <w:spacing w:before="57"/>
        <w:rPr>
          <w:rFonts w:ascii="Arial" w:hAnsi="Arial" w:cs="Arial"/>
          <w:sz w:val="20"/>
          <w:szCs w:val="20"/>
        </w:rPr>
      </w:pPr>
      <w:r w:rsidRPr="009F79BF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4F8C22EC" wp14:editId="4E24A115">
            <wp:extent cx="5731510" cy="294513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3073" w14:textId="77777777" w:rsidR="00ED337C" w:rsidRPr="009F79BF" w:rsidRDefault="00ED337C" w:rsidP="00ED337C">
      <w:pPr>
        <w:pStyle w:val="BodyText"/>
        <w:spacing w:before="57"/>
        <w:rPr>
          <w:rFonts w:ascii="Arial" w:hAnsi="Arial" w:cs="Arial"/>
          <w:sz w:val="20"/>
          <w:szCs w:val="20"/>
        </w:rPr>
      </w:pPr>
    </w:p>
    <w:p w14:paraId="654C7222" w14:textId="77777777" w:rsidR="00844409" w:rsidRPr="009F79BF" w:rsidRDefault="00844409">
      <w:pPr>
        <w:pStyle w:val="BodyText"/>
        <w:rPr>
          <w:rFonts w:ascii="Arial" w:hAnsi="Arial" w:cs="Arial"/>
          <w:sz w:val="20"/>
          <w:szCs w:val="20"/>
        </w:rPr>
      </w:pPr>
    </w:p>
    <w:p w14:paraId="40C371B2" w14:textId="77777777" w:rsidR="00844409" w:rsidRPr="009F79BF" w:rsidRDefault="00844409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24ED905C" w14:textId="77777777" w:rsidR="00ED337C" w:rsidRDefault="00ED337C" w:rsidP="00ED337C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48C7D2F7" w14:textId="77777777" w:rsidR="00ED337C" w:rsidRDefault="00ED337C" w:rsidP="00ED337C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34F53AC1" w14:textId="77777777" w:rsidR="00ED337C" w:rsidRDefault="00ED337C" w:rsidP="00ED337C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3EDBBC9B" w14:textId="77777777" w:rsidR="00ED337C" w:rsidRDefault="00ED337C" w:rsidP="00ED337C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0EDF4C85" w14:textId="77777777" w:rsidR="00ED337C" w:rsidRDefault="00ED337C" w:rsidP="00ED337C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2787455D" w14:textId="77777777" w:rsidR="00ED337C" w:rsidRDefault="00ED337C" w:rsidP="00ED337C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0B7CB95C" w14:textId="77777777" w:rsidR="00ED337C" w:rsidRDefault="00ED337C" w:rsidP="00ED337C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7E4CB3ED" w14:textId="28EB831B" w:rsidR="00DB45BB" w:rsidRDefault="00DB45BB" w:rsidP="00DB45BB">
      <w:pPr>
        <w:pStyle w:val="Heading1"/>
        <w:spacing w:before="198"/>
        <w:ind w:left="0"/>
        <w:rPr>
          <w:szCs w:val="20"/>
        </w:rPr>
      </w:pPr>
      <w:r>
        <w:rPr>
          <w:szCs w:val="20"/>
        </w:rPr>
        <w:t>R</w:t>
      </w:r>
      <w:r w:rsidRPr="009F79BF">
        <w:rPr>
          <w:szCs w:val="20"/>
        </w:rPr>
        <w:t>e</w:t>
      </w:r>
      <w:r>
        <w:rPr>
          <w:szCs w:val="20"/>
        </w:rPr>
        <w:t>sult:</w:t>
      </w:r>
    </w:p>
    <w:p w14:paraId="2088B4D1" w14:textId="7B2376ED" w:rsidR="00844409" w:rsidRPr="00DB45BB" w:rsidRDefault="00DB45BB" w:rsidP="00DB45BB">
      <w:pPr>
        <w:pStyle w:val="Heading1"/>
        <w:spacing w:before="198"/>
        <w:ind w:left="0"/>
        <w:rPr>
          <w:b w:val="0"/>
          <w:bCs w:val="0"/>
          <w:szCs w:val="20"/>
        </w:rPr>
      </w:pPr>
      <w:r>
        <w:rPr>
          <w:szCs w:val="20"/>
        </w:rPr>
        <w:tab/>
      </w:r>
      <w:r w:rsidRPr="00DB45BB">
        <w:rPr>
          <w:b w:val="0"/>
          <w:bCs w:val="0"/>
          <w:szCs w:val="20"/>
        </w:rPr>
        <w:t xml:space="preserve">Thus, </w:t>
      </w:r>
      <w:proofErr w:type="gramStart"/>
      <w:r w:rsidRPr="00DB45BB">
        <w:rPr>
          <w:rFonts w:ascii="Times New Roman" w:hAnsi="Times New Roman" w:cs="Times New Roman"/>
          <w:b w:val="0"/>
          <w:bCs w:val="0"/>
          <w:sz w:val="24"/>
        </w:rPr>
        <w:t>Creat</w:t>
      </w:r>
      <w:r w:rsidRPr="00DB45BB">
        <w:rPr>
          <w:rFonts w:ascii="Times New Roman" w:hAnsi="Times New Roman" w:cs="Times New Roman"/>
          <w:b w:val="0"/>
          <w:bCs w:val="0"/>
          <w:sz w:val="24"/>
        </w:rPr>
        <w:t>ing</w:t>
      </w:r>
      <w:proofErr w:type="gramEnd"/>
      <w:r w:rsidRPr="00DB45BB"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 w:rsidRPr="00DB45BB">
        <w:rPr>
          <w:rFonts w:ascii="Times New Roman" w:hAnsi="Times New Roman" w:cs="Times New Roman"/>
          <w:b w:val="0"/>
          <w:bCs w:val="0"/>
          <w:sz w:val="24"/>
        </w:rPr>
        <w:t>a</w:t>
      </w:r>
      <w:r w:rsidRPr="00DB45BB"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 w:rsidRPr="00DB45BB">
        <w:rPr>
          <w:rFonts w:ascii="Times New Roman" w:hAnsi="Times New Roman" w:cs="Times New Roman"/>
          <w:b w:val="0"/>
          <w:bCs w:val="0"/>
          <w:sz w:val="24"/>
        </w:rPr>
        <w:t>CMS</w:t>
      </w:r>
      <w:r w:rsidRPr="00DB45BB">
        <w:rPr>
          <w:rFonts w:ascii="Times New Roman" w:hAnsi="Times New Roman" w:cs="Times New Roman"/>
          <w:b w:val="0"/>
          <w:bCs w:val="0"/>
          <w:spacing w:val="-4"/>
          <w:sz w:val="24"/>
        </w:rPr>
        <w:t xml:space="preserve"> </w:t>
      </w:r>
      <w:r w:rsidRPr="00DB45BB">
        <w:rPr>
          <w:rFonts w:ascii="Times New Roman" w:hAnsi="Times New Roman" w:cs="Times New Roman"/>
          <w:b w:val="0"/>
          <w:bCs w:val="0"/>
          <w:sz w:val="24"/>
        </w:rPr>
        <w:t>admin</w:t>
      </w:r>
      <w:r w:rsidRPr="00DB45BB">
        <w:rPr>
          <w:rFonts w:ascii="Times New Roman" w:hAnsi="Times New Roman" w:cs="Times New Roman"/>
          <w:b w:val="0"/>
          <w:bCs w:val="0"/>
          <w:spacing w:val="59"/>
          <w:sz w:val="24"/>
        </w:rPr>
        <w:t xml:space="preserve"> </w:t>
      </w:r>
      <w:r w:rsidRPr="00DB45BB">
        <w:rPr>
          <w:rFonts w:ascii="Times New Roman" w:hAnsi="Times New Roman" w:cs="Times New Roman"/>
          <w:b w:val="0"/>
          <w:bCs w:val="0"/>
          <w:sz w:val="24"/>
        </w:rPr>
        <w:t>and</w:t>
      </w:r>
      <w:r w:rsidRPr="00DB45BB"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 w:rsidRPr="00DB45BB">
        <w:rPr>
          <w:rFonts w:ascii="Times New Roman" w:hAnsi="Times New Roman" w:cs="Times New Roman"/>
          <w:b w:val="0"/>
          <w:bCs w:val="0"/>
          <w:sz w:val="24"/>
        </w:rPr>
        <w:t>organize a</w:t>
      </w:r>
      <w:r w:rsidRPr="00DB45BB">
        <w:rPr>
          <w:rFonts w:ascii="Times New Roman" w:hAnsi="Times New Roman" w:cs="Times New Roman"/>
          <w:b w:val="0"/>
          <w:bCs w:val="0"/>
          <w:spacing w:val="-1"/>
          <w:sz w:val="24"/>
        </w:rPr>
        <w:t xml:space="preserve"> </w:t>
      </w:r>
      <w:r w:rsidRPr="00DB45BB">
        <w:rPr>
          <w:rFonts w:ascii="Times New Roman" w:hAnsi="Times New Roman" w:cs="Times New Roman"/>
          <w:b w:val="0"/>
          <w:bCs w:val="0"/>
          <w:sz w:val="24"/>
        </w:rPr>
        <w:t>site</w:t>
      </w:r>
      <w:r w:rsidRPr="00DB45BB"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 w:rsidRPr="00DB45BB">
        <w:rPr>
          <w:rFonts w:ascii="Times New Roman" w:hAnsi="Times New Roman" w:cs="Times New Roman"/>
          <w:b w:val="0"/>
          <w:bCs w:val="0"/>
          <w:sz w:val="24"/>
        </w:rPr>
        <w:t>using</w:t>
      </w:r>
      <w:r w:rsidRPr="00DB45BB"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 w:rsidRPr="00DB45BB">
        <w:rPr>
          <w:rFonts w:ascii="Times New Roman" w:hAnsi="Times New Roman" w:cs="Times New Roman"/>
          <w:b w:val="0"/>
          <w:bCs w:val="0"/>
          <w:sz w:val="24"/>
        </w:rPr>
        <w:t>Joomla</w:t>
      </w:r>
      <w:r w:rsidRPr="00DB45BB">
        <w:rPr>
          <w:rFonts w:ascii="Times New Roman" w:hAnsi="Times New Roman" w:cs="Times New Roman"/>
          <w:b w:val="0"/>
          <w:bCs w:val="0"/>
          <w:spacing w:val="-2"/>
          <w:sz w:val="24"/>
        </w:rPr>
        <w:t xml:space="preserve"> </w:t>
      </w:r>
      <w:r w:rsidRPr="00DB45BB">
        <w:rPr>
          <w:rFonts w:ascii="Times New Roman" w:hAnsi="Times New Roman" w:cs="Times New Roman"/>
          <w:b w:val="0"/>
          <w:bCs w:val="0"/>
          <w:sz w:val="24"/>
        </w:rPr>
        <w:t>Site</w:t>
      </w:r>
      <w:r w:rsidRPr="00DB45BB">
        <w:rPr>
          <w:rFonts w:ascii="Times New Roman" w:hAnsi="Times New Roman" w:cs="Times New Roman"/>
          <w:b w:val="0"/>
          <w:bCs w:val="0"/>
          <w:spacing w:val="-3"/>
          <w:sz w:val="24"/>
        </w:rPr>
        <w:t xml:space="preserve"> </w:t>
      </w:r>
      <w:r w:rsidRPr="00DB45BB">
        <w:rPr>
          <w:rFonts w:ascii="Times New Roman" w:hAnsi="Times New Roman" w:cs="Times New Roman"/>
          <w:b w:val="0"/>
          <w:bCs w:val="0"/>
          <w:sz w:val="24"/>
        </w:rPr>
        <w:t>Management</w:t>
      </w:r>
      <w:r w:rsidRPr="00DB45BB">
        <w:rPr>
          <w:rFonts w:ascii="Times New Roman" w:hAnsi="Times New Roman" w:cs="Times New Roman"/>
          <w:b w:val="0"/>
          <w:bCs w:val="0"/>
          <w:sz w:val="24"/>
        </w:rPr>
        <w:t xml:space="preserve"> was executed </w:t>
      </w:r>
      <w:proofErr w:type="spellStart"/>
      <w:r w:rsidRPr="00DB45BB">
        <w:rPr>
          <w:rFonts w:ascii="Times New Roman" w:hAnsi="Times New Roman" w:cs="Times New Roman"/>
          <w:b w:val="0"/>
          <w:bCs w:val="0"/>
          <w:sz w:val="24"/>
        </w:rPr>
        <w:t>Sucessfully</w:t>
      </w:r>
      <w:proofErr w:type="spellEnd"/>
      <w:r w:rsidRPr="00DB45BB">
        <w:rPr>
          <w:rFonts w:ascii="Times New Roman" w:hAnsi="Times New Roman" w:cs="Times New Roman"/>
          <w:b w:val="0"/>
          <w:bCs w:val="0"/>
          <w:sz w:val="24"/>
        </w:rPr>
        <w:t>.</w:t>
      </w:r>
    </w:p>
    <w:sectPr w:rsidR="00844409" w:rsidRPr="00DB45BB">
      <w:pgSz w:w="11910" w:h="16840"/>
      <w:pgMar w:top="1420" w:right="7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3C74E" w14:textId="77777777" w:rsidR="007D42CD" w:rsidRDefault="007D42CD" w:rsidP="009F79BF">
      <w:r>
        <w:separator/>
      </w:r>
    </w:p>
  </w:endnote>
  <w:endnote w:type="continuationSeparator" w:id="0">
    <w:p w14:paraId="5851CBB7" w14:textId="77777777" w:rsidR="007D42CD" w:rsidRDefault="007D42CD" w:rsidP="009F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EB5A3" w14:textId="77777777" w:rsidR="007D42CD" w:rsidRDefault="007D42CD" w:rsidP="009F79BF">
      <w:r>
        <w:separator/>
      </w:r>
    </w:p>
  </w:footnote>
  <w:footnote w:type="continuationSeparator" w:id="0">
    <w:p w14:paraId="0A145485" w14:textId="77777777" w:rsidR="007D42CD" w:rsidRDefault="007D42CD" w:rsidP="009F7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0B6BBF"/>
    <w:multiLevelType w:val="hybridMultilevel"/>
    <w:tmpl w:val="9DC2C17A"/>
    <w:lvl w:ilvl="0" w:tplc="0ECC1E62">
      <w:numFmt w:val="bullet"/>
      <w:lvlText w:val=""/>
      <w:lvlJc w:val="left"/>
      <w:pPr>
        <w:ind w:left="540" w:hanging="200"/>
      </w:pPr>
      <w:rPr>
        <w:rFonts w:hint="default"/>
        <w:w w:val="100"/>
        <w:lang w:val="en-US" w:eastAsia="en-US" w:bidi="ar-SA"/>
      </w:rPr>
    </w:lvl>
    <w:lvl w:ilvl="1" w:tplc="F58A4C80">
      <w:numFmt w:val="bullet"/>
      <w:lvlText w:val="•"/>
      <w:lvlJc w:val="left"/>
      <w:pPr>
        <w:ind w:left="1432" w:hanging="200"/>
      </w:pPr>
      <w:rPr>
        <w:rFonts w:hint="default"/>
        <w:lang w:val="en-US" w:eastAsia="en-US" w:bidi="ar-SA"/>
      </w:rPr>
    </w:lvl>
    <w:lvl w:ilvl="2" w:tplc="5D6A33A0">
      <w:numFmt w:val="bullet"/>
      <w:lvlText w:val="•"/>
      <w:lvlJc w:val="left"/>
      <w:pPr>
        <w:ind w:left="2325" w:hanging="200"/>
      </w:pPr>
      <w:rPr>
        <w:rFonts w:hint="default"/>
        <w:lang w:val="en-US" w:eastAsia="en-US" w:bidi="ar-SA"/>
      </w:rPr>
    </w:lvl>
    <w:lvl w:ilvl="3" w:tplc="12C80010">
      <w:numFmt w:val="bullet"/>
      <w:lvlText w:val="•"/>
      <w:lvlJc w:val="left"/>
      <w:pPr>
        <w:ind w:left="3217" w:hanging="200"/>
      </w:pPr>
      <w:rPr>
        <w:rFonts w:hint="default"/>
        <w:lang w:val="en-US" w:eastAsia="en-US" w:bidi="ar-SA"/>
      </w:rPr>
    </w:lvl>
    <w:lvl w:ilvl="4" w:tplc="A142E098">
      <w:numFmt w:val="bullet"/>
      <w:lvlText w:val="•"/>
      <w:lvlJc w:val="left"/>
      <w:pPr>
        <w:ind w:left="4110" w:hanging="200"/>
      </w:pPr>
      <w:rPr>
        <w:rFonts w:hint="default"/>
        <w:lang w:val="en-US" w:eastAsia="en-US" w:bidi="ar-SA"/>
      </w:rPr>
    </w:lvl>
    <w:lvl w:ilvl="5" w:tplc="B3DEF326">
      <w:numFmt w:val="bullet"/>
      <w:lvlText w:val="•"/>
      <w:lvlJc w:val="left"/>
      <w:pPr>
        <w:ind w:left="5003" w:hanging="200"/>
      </w:pPr>
      <w:rPr>
        <w:rFonts w:hint="default"/>
        <w:lang w:val="en-US" w:eastAsia="en-US" w:bidi="ar-SA"/>
      </w:rPr>
    </w:lvl>
    <w:lvl w:ilvl="6" w:tplc="8DBA944E">
      <w:numFmt w:val="bullet"/>
      <w:lvlText w:val="•"/>
      <w:lvlJc w:val="left"/>
      <w:pPr>
        <w:ind w:left="5895" w:hanging="200"/>
      </w:pPr>
      <w:rPr>
        <w:rFonts w:hint="default"/>
        <w:lang w:val="en-US" w:eastAsia="en-US" w:bidi="ar-SA"/>
      </w:rPr>
    </w:lvl>
    <w:lvl w:ilvl="7" w:tplc="1EC23DEA">
      <w:numFmt w:val="bullet"/>
      <w:lvlText w:val="•"/>
      <w:lvlJc w:val="left"/>
      <w:pPr>
        <w:ind w:left="6788" w:hanging="200"/>
      </w:pPr>
      <w:rPr>
        <w:rFonts w:hint="default"/>
        <w:lang w:val="en-US" w:eastAsia="en-US" w:bidi="ar-SA"/>
      </w:rPr>
    </w:lvl>
    <w:lvl w:ilvl="8" w:tplc="9A30BC4C">
      <w:numFmt w:val="bullet"/>
      <w:lvlText w:val="•"/>
      <w:lvlJc w:val="left"/>
      <w:pPr>
        <w:ind w:left="7680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7E3C17D2"/>
    <w:multiLevelType w:val="hybridMultilevel"/>
    <w:tmpl w:val="33D26FC8"/>
    <w:lvl w:ilvl="0" w:tplc="BEF081BC">
      <w:start w:val="1"/>
      <w:numFmt w:val="decimal"/>
      <w:lvlText w:val="%1."/>
      <w:lvlJc w:val="left"/>
      <w:pPr>
        <w:ind w:left="600" w:hanging="240"/>
      </w:pPr>
      <w:rPr>
        <w:rFonts w:hint="default"/>
        <w:b/>
        <w:bCs/>
        <w:w w:val="100"/>
        <w:lang w:val="en-US" w:eastAsia="en-US" w:bidi="ar-SA"/>
      </w:rPr>
    </w:lvl>
    <w:lvl w:ilvl="1" w:tplc="6BCE1BD2">
      <w:numFmt w:val="bullet"/>
      <w:lvlText w:val="•"/>
      <w:lvlJc w:val="left"/>
      <w:pPr>
        <w:ind w:left="1486" w:hanging="240"/>
      </w:pPr>
      <w:rPr>
        <w:rFonts w:hint="default"/>
        <w:lang w:val="en-US" w:eastAsia="en-US" w:bidi="ar-SA"/>
      </w:rPr>
    </w:lvl>
    <w:lvl w:ilvl="2" w:tplc="C310D012">
      <w:numFmt w:val="bullet"/>
      <w:lvlText w:val="•"/>
      <w:lvlJc w:val="left"/>
      <w:pPr>
        <w:ind w:left="2373" w:hanging="240"/>
      </w:pPr>
      <w:rPr>
        <w:rFonts w:hint="default"/>
        <w:lang w:val="en-US" w:eastAsia="en-US" w:bidi="ar-SA"/>
      </w:rPr>
    </w:lvl>
    <w:lvl w:ilvl="3" w:tplc="F2B0DDF2">
      <w:numFmt w:val="bullet"/>
      <w:lvlText w:val="•"/>
      <w:lvlJc w:val="left"/>
      <w:pPr>
        <w:ind w:left="3259" w:hanging="240"/>
      </w:pPr>
      <w:rPr>
        <w:rFonts w:hint="default"/>
        <w:lang w:val="en-US" w:eastAsia="en-US" w:bidi="ar-SA"/>
      </w:rPr>
    </w:lvl>
    <w:lvl w:ilvl="4" w:tplc="23061598">
      <w:numFmt w:val="bullet"/>
      <w:lvlText w:val="•"/>
      <w:lvlJc w:val="left"/>
      <w:pPr>
        <w:ind w:left="4146" w:hanging="240"/>
      </w:pPr>
      <w:rPr>
        <w:rFonts w:hint="default"/>
        <w:lang w:val="en-US" w:eastAsia="en-US" w:bidi="ar-SA"/>
      </w:rPr>
    </w:lvl>
    <w:lvl w:ilvl="5" w:tplc="BA5023E6">
      <w:numFmt w:val="bullet"/>
      <w:lvlText w:val="•"/>
      <w:lvlJc w:val="left"/>
      <w:pPr>
        <w:ind w:left="5033" w:hanging="240"/>
      </w:pPr>
      <w:rPr>
        <w:rFonts w:hint="default"/>
        <w:lang w:val="en-US" w:eastAsia="en-US" w:bidi="ar-SA"/>
      </w:rPr>
    </w:lvl>
    <w:lvl w:ilvl="6" w:tplc="80B2A11E">
      <w:numFmt w:val="bullet"/>
      <w:lvlText w:val="•"/>
      <w:lvlJc w:val="left"/>
      <w:pPr>
        <w:ind w:left="5919" w:hanging="240"/>
      </w:pPr>
      <w:rPr>
        <w:rFonts w:hint="default"/>
        <w:lang w:val="en-US" w:eastAsia="en-US" w:bidi="ar-SA"/>
      </w:rPr>
    </w:lvl>
    <w:lvl w:ilvl="7" w:tplc="A426BF22">
      <w:numFmt w:val="bullet"/>
      <w:lvlText w:val="•"/>
      <w:lvlJc w:val="left"/>
      <w:pPr>
        <w:ind w:left="6806" w:hanging="240"/>
      </w:pPr>
      <w:rPr>
        <w:rFonts w:hint="default"/>
        <w:lang w:val="en-US" w:eastAsia="en-US" w:bidi="ar-SA"/>
      </w:rPr>
    </w:lvl>
    <w:lvl w:ilvl="8" w:tplc="0E201E82">
      <w:numFmt w:val="bullet"/>
      <w:lvlText w:val="•"/>
      <w:lvlJc w:val="left"/>
      <w:pPr>
        <w:ind w:left="7692" w:hanging="240"/>
      </w:pPr>
      <w:rPr>
        <w:rFonts w:hint="default"/>
        <w:lang w:val="en-US" w:eastAsia="en-US" w:bidi="ar-SA"/>
      </w:rPr>
    </w:lvl>
  </w:abstractNum>
  <w:num w:numId="1" w16cid:durableId="1993636208">
    <w:abstractNumId w:val="1"/>
  </w:num>
  <w:num w:numId="2" w16cid:durableId="90125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09"/>
    <w:rsid w:val="000D3AA4"/>
    <w:rsid w:val="001765F8"/>
    <w:rsid w:val="003E0FC3"/>
    <w:rsid w:val="004B10EB"/>
    <w:rsid w:val="004C6C07"/>
    <w:rsid w:val="00577F09"/>
    <w:rsid w:val="0069611C"/>
    <w:rsid w:val="007D42CD"/>
    <w:rsid w:val="00844409"/>
    <w:rsid w:val="00894421"/>
    <w:rsid w:val="008E4C8C"/>
    <w:rsid w:val="009F79BF"/>
    <w:rsid w:val="00A23820"/>
    <w:rsid w:val="00CD7FD4"/>
    <w:rsid w:val="00D52B11"/>
    <w:rsid w:val="00DB45BB"/>
    <w:rsid w:val="00ED337C"/>
    <w:rsid w:val="00F3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F75D"/>
  <w15:docId w15:val="{19009009-B74F-46FD-AECB-2A384337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34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40" w:hanging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F7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B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F7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B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E42A-5BEF-496F-B0F0-51A2AA75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jeevan prasad</cp:lastModifiedBy>
  <cp:revision>5</cp:revision>
  <cp:lastPrinted>2024-12-27T13:25:00Z</cp:lastPrinted>
  <dcterms:created xsi:type="dcterms:W3CDTF">2024-12-12T08:52:00Z</dcterms:created>
  <dcterms:modified xsi:type="dcterms:W3CDTF">2024-12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1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12-12T00:00:00Z</vt:filetime>
  </property>
</Properties>
</file>